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6F6A5AA4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423604">
        <w:rPr>
          <w:rFonts w:ascii="Arial" w:hAnsi="Arial" w:cs="Arial"/>
          <w:sz w:val="18"/>
          <w:szCs w:val="18"/>
        </w:rPr>
        <w:t>7</w:t>
      </w:r>
      <w:r w:rsidRPr="001C3319">
        <w:rPr>
          <w:rFonts w:ascii="Arial" w:hAnsi="Arial" w:cs="Arial"/>
          <w:sz w:val="18"/>
          <w:szCs w:val="18"/>
        </w:rPr>
        <w:t xml:space="preserve"> ke smlouvě o dílo č.</w:t>
      </w:r>
      <w:r w:rsidR="00CC3865">
        <w:rPr>
          <w:rFonts w:ascii="Arial" w:hAnsi="Arial" w:cs="Arial"/>
          <w:sz w:val="18"/>
          <w:szCs w:val="18"/>
        </w:rPr>
        <w:t xml:space="preserve"> 29/2017-504202</w:t>
      </w:r>
      <w:r w:rsidRPr="001C3319">
        <w:rPr>
          <w:rFonts w:ascii="Arial" w:hAnsi="Arial" w:cs="Arial"/>
          <w:sz w:val="18"/>
          <w:szCs w:val="18"/>
        </w:rPr>
        <w:t xml:space="preserve"> </w:t>
      </w:r>
    </w:p>
    <w:p w14:paraId="1F4EF0F5" w14:textId="7A2B842C" w:rsidR="001C3319" w:rsidRDefault="001C3319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>Č.j. objednatele:</w:t>
      </w:r>
      <w:r w:rsidR="00182D8B">
        <w:rPr>
          <w:rFonts w:ascii="Arial" w:hAnsi="Arial" w:cs="Arial"/>
          <w:sz w:val="18"/>
          <w:szCs w:val="18"/>
        </w:rPr>
        <w:t xml:space="preserve"> SPU 009685/2024</w:t>
      </w:r>
      <w:r w:rsidRPr="001C3319">
        <w:rPr>
          <w:rFonts w:ascii="Arial" w:hAnsi="Arial" w:cs="Arial"/>
          <w:sz w:val="18"/>
          <w:szCs w:val="18"/>
        </w:rPr>
        <w:t xml:space="preserve"> </w:t>
      </w:r>
    </w:p>
    <w:p w14:paraId="782A4E87" w14:textId="77777777" w:rsidR="00182D8B" w:rsidRDefault="00182D8B" w:rsidP="00182D8B">
      <w:pPr>
        <w:pStyle w:val="Zhlav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 č.j.: 2VZ9196/2017-504202</w:t>
      </w:r>
    </w:p>
    <w:p w14:paraId="0A138C87" w14:textId="3B7D2B0F" w:rsidR="00182D8B" w:rsidRDefault="00182D8B" w:rsidP="00182D8B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229B1">
        <w:rPr>
          <w:rFonts w:ascii="Arial" w:hAnsi="Arial" w:cs="Arial"/>
          <w:sz w:val="18"/>
          <w:szCs w:val="18"/>
        </w:rPr>
        <w:t xml:space="preserve"> </w:t>
      </w:r>
      <w:r w:rsidRPr="0091782F">
        <w:rPr>
          <w:rFonts w:ascii="Arial" w:hAnsi="Arial" w:cs="Arial"/>
          <w:b w:val="0"/>
          <w:bCs/>
          <w:sz w:val="18"/>
          <w:szCs w:val="18"/>
        </w:rPr>
        <w:t xml:space="preserve">UID: </w:t>
      </w:r>
      <w:r w:rsidR="006229B1" w:rsidRPr="006229B1">
        <w:rPr>
          <w:rFonts w:ascii="Arial" w:hAnsi="Arial" w:cs="Arial"/>
          <w:b w:val="0"/>
          <w:bCs/>
          <w:sz w:val="18"/>
          <w:szCs w:val="18"/>
        </w:rPr>
        <w:t>spudms00000014242022</w:t>
      </w:r>
    </w:p>
    <w:p w14:paraId="4F07C556" w14:textId="77777777" w:rsidR="00182D8B" w:rsidRPr="001C3319" w:rsidRDefault="00182D8B" w:rsidP="001C3319">
      <w:pPr>
        <w:pStyle w:val="Zhlav"/>
        <w:jc w:val="right"/>
        <w:rPr>
          <w:sz w:val="18"/>
          <w:szCs w:val="18"/>
        </w:rPr>
      </w:pP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17A2B861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983528">
        <w:rPr>
          <w:rFonts w:ascii="Arial" w:hAnsi="Arial" w:cs="Arial"/>
          <w:caps/>
          <w:sz w:val="28"/>
          <w:szCs w:val="28"/>
        </w:rPr>
        <w:t>7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5B054548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CC3865">
        <w:rPr>
          <w:rFonts w:ascii="Arial" w:hAnsi="Arial" w:cs="Arial"/>
          <w:b w:val="0"/>
          <w:sz w:val="18"/>
          <w:szCs w:val="18"/>
        </w:rPr>
        <w:t>29/2017-504202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CC3865">
        <w:rPr>
          <w:rFonts w:ascii="Arial" w:hAnsi="Arial" w:cs="Arial"/>
          <w:b w:val="0"/>
          <w:sz w:val="22"/>
          <w:szCs w:val="22"/>
        </w:rPr>
        <w:t>30.10.2017</w:t>
      </w:r>
    </w:p>
    <w:p w14:paraId="514A1766" w14:textId="53684588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CC3865">
        <w:rPr>
          <w:rFonts w:ascii="Arial" w:hAnsi="Arial" w:cs="Arial"/>
          <w:snapToGrid w:val="0"/>
          <w:sz w:val="22"/>
          <w:szCs w:val="22"/>
        </w:rPr>
        <w:t>Komplexní pozemkové úpravy v k.ú. Starý Spálenec a část k.ú. Nový Spálenec a Horní Folmava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Content>
          <w:r w:rsidR="00CC3865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CC3865">
        <w:rPr>
          <w:rFonts w:ascii="Arial" w:hAnsi="Arial" w:cs="Arial"/>
          <w:bCs/>
          <w:snapToGrid w:val="0"/>
          <w:sz w:val="22"/>
          <w:szCs w:val="22"/>
        </w:rPr>
        <w:t>Starý Spálenec, Nový Spálenec a Horní Folmava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5985C9DD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CC3865">
            <w:rPr>
              <w:rFonts w:ascii="Arial" w:hAnsi="Arial" w:cs="Arial"/>
              <w:b/>
              <w:sz w:val="22"/>
              <w:szCs w:val="22"/>
            </w:rPr>
            <w:t>Krajský pozemkový úřad pro Plzeňský kraj, Pobočka Domažlice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589F1146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CC3865">
            <w:rPr>
              <w:rFonts w:ascii="Arial" w:hAnsi="Arial" w:cs="Arial"/>
              <w:sz w:val="22"/>
              <w:szCs w:val="22"/>
            </w:rPr>
            <w:t>Ing. Janem Kaiserem, vedoucím Pobočky Domažlice</w:t>
          </w:r>
        </w:sdtContent>
      </w:sdt>
    </w:p>
    <w:p w14:paraId="01FB3325" w14:textId="1C9CA05D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CC3865">
            <w:rPr>
              <w:rFonts w:ascii="Arial" w:hAnsi="Arial" w:cs="Arial"/>
              <w:sz w:val="22"/>
              <w:szCs w:val="22"/>
            </w:rPr>
            <w:t>Ing. Jan Kaiser, vedoucí Pobočky Domažlice</w:t>
          </w:r>
        </w:sdtContent>
      </w:sdt>
    </w:p>
    <w:p w14:paraId="1CE5C03A" w14:textId="70A0E227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C3865">
        <w:rPr>
          <w:rFonts w:ascii="Arial" w:hAnsi="Arial" w:cs="Arial"/>
          <w:snapToGrid w:val="0"/>
          <w:sz w:val="22"/>
          <w:szCs w:val="22"/>
        </w:rPr>
        <w:t>Bc. Jitka Petružálková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Content>
          <w:r w:rsidR="00CC3865">
            <w:rPr>
              <w:rFonts w:ascii="Arial" w:hAnsi="Arial" w:cs="Arial"/>
              <w:snapToGrid w:val="0"/>
              <w:sz w:val="22"/>
              <w:szCs w:val="22"/>
            </w:rPr>
            <w:t xml:space="preserve">, rada 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Content>
          <w:r w:rsidR="00CC3865">
            <w:rPr>
              <w:rFonts w:ascii="Arial" w:hAnsi="Arial" w:cs="Arial"/>
              <w:snapToGrid w:val="0"/>
              <w:sz w:val="22"/>
              <w:szCs w:val="22"/>
            </w:rPr>
            <w:t>Pobočky Domažlice</w:t>
          </w:r>
        </w:sdtContent>
      </w:sdt>
    </w:p>
    <w:p w14:paraId="350C23E0" w14:textId="16297073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CC3865">
            <w:rPr>
              <w:rFonts w:ascii="Arial" w:hAnsi="Arial" w:cs="Arial"/>
              <w:snapToGrid w:val="0"/>
              <w:sz w:val="22"/>
              <w:szCs w:val="22"/>
            </w:rPr>
            <w:t>Haltravská 438, 344 01 Domažlice</w:t>
          </w:r>
        </w:sdtContent>
      </w:sdt>
    </w:p>
    <w:p w14:paraId="2DC918B3" w14:textId="0E2D51E5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CC3865">
            <w:rPr>
              <w:rFonts w:ascii="Arial" w:hAnsi="Arial" w:cs="Arial"/>
              <w:snapToGrid w:val="0"/>
              <w:sz w:val="22"/>
              <w:szCs w:val="22"/>
            </w:rPr>
            <w:t>727 956 737</w:t>
          </w:r>
        </w:sdtContent>
      </w:sdt>
    </w:p>
    <w:p w14:paraId="16C55A14" w14:textId="55386C55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CC3865">
            <w:rPr>
              <w:rFonts w:ascii="Arial" w:hAnsi="Arial" w:cs="Arial"/>
              <w:snapToGrid w:val="0"/>
              <w:sz w:val="22"/>
              <w:szCs w:val="22"/>
            </w:rPr>
            <w:t>domazlice.pk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8198369" w14:textId="1CD456BE" w:rsidR="00603FFD" w:rsidRDefault="0041587E" w:rsidP="00603FFD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CC3865">
        <w:rPr>
          <w:rFonts w:ascii="Arial" w:hAnsi="Arial" w:cs="Arial"/>
          <w:b/>
          <w:bCs/>
          <w:sz w:val="22"/>
          <w:szCs w:val="22"/>
        </w:rPr>
        <w:t>GEO Hrubý spol. s r.o.</w:t>
      </w:r>
      <w:r w:rsidR="002A3885" w:rsidRPr="00A22C99">
        <w:rPr>
          <w:rFonts w:ascii="Arial" w:hAnsi="Arial" w:cs="Arial"/>
        </w:rPr>
        <w:t xml:space="preserve"> </w:t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</w:p>
    <w:p w14:paraId="291891F2" w14:textId="421069C5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CC3865">
        <w:rPr>
          <w:rFonts w:ascii="Arial" w:hAnsi="Arial" w:cs="Arial"/>
          <w:sz w:val="22"/>
          <w:szCs w:val="22"/>
        </w:rPr>
        <w:t>Doudlevecká 26, 301 00 Plzeň</w:t>
      </w:r>
    </w:p>
    <w:p w14:paraId="2EA3B301" w14:textId="7FF12F47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CC3865">
        <w:rPr>
          <w:rFonts w:ascii="Arial" w:hAnsi="Arial" w:cs="Arial"/>
          <w:sz w:val="22"/>
          <w:szCs w:val="22"/>
        </w:rPr>
        <w:t>Ing. Zdeňkem Hrubým, jednatelem</w:t>
      </w:r>
    </w:p>
    <w:p w14:paraId="5916E8C8" w14:textId="0BA27D74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CC3865">
        <w:rPr>
          <w:rFonts w:ascii="Arial" w:hAnsi="Arial" w:cs="Arial"/>
          <w:sz w:val="22"/>
          <w:szCs w:val="22"/>
        </w:rPr>
        <w:t>Ing. Zdeněk Hrubý, jednatel</w:t>
      </w:r>
    </w:p>
    <w:p w14:paraId="5EED1C11" w14:textId="500781AE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837AD6">
        <w:rPr>
          <w:rFonts w:ascii="Arial" w:hAnsi="Arial" w:cs="Arial"/>
          <w:sz w:val="22"/>
          <w:szCs w:val="22"/>
        </w:rPr>
        <w:t>xxx</w:t>
      </w:r>
    </w:p>
    <w:p w14:paraId="495AA918" w14:textId="34CEA187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837AD6">
        <w:rPr>
          <w:rFonts w:ascii="Arial" w:hAnsi="Arial" w:cs="Arial"/>
          <w:sz w:val="22"/>
          <w:szCs w:val="22"/>
        </w:rPr>
        <w:t>xxx</w:t>
      </w:r>
    </w:p>
    <w:p w14:paraId="3615CD4B" w14:textId="115CCD66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837AD6">
        <w:rPr>
          <w:rFonts w:ascii="Arial" w:hAnsi="Arial" w:cs="Arial"/>
          <w:sz w:val="22"/>
          <w:szCs w:val="22"/>
        </w:rPr>
        <w:t>xxx</w:t>
      </w:r>
    </w:p>
    <w:p w14:paraId="7D718C56" w14:textId="290BD826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CC3865">
        <w:rPr>
          <w:rFonts w:ascii="Arial" w:hAnsi="Arial" w:cs="Arial"/>
          <w:sz w:val="22"/>
          <w:szCs w:val="22"/>
        </w:rPr>
        <w:t>7s47464</w:t>
      </w:r>
    </w:p>
    <w:p w14:paraId="0821B422" w14:textId="275EAED2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CC3865">
        <w:rPr>
          <w:rFonts w:ascii="Arial" w:hAnsi="Arial" w:cs="Arial"/>
          <w:sz w:val="22"/>
          <w:szCs w:val="22"/>
        </w:rPr>
        <w:t>KB a.s.</w:t>
      </w:r>
    </w:p>
    <w:p w14:paraId="10083D9E" w14:textId="373CCDCC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CC3865">
        <w:rPr>
          <w:rFonts w:ascii="Arial" w:hAnsi="Arial" w:cs="Arial"/>
          <w:sz w:val="22"/>
          <w:szCs w:val="22"/>
        </w:rPr>
        <w:t>21106-381-0100</w:t>
      </w:r>
    </w:p>
    <w:p w14:paraId="273091E5" w14:textId="4F4491E3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CC3865">
        <w:rPr>
          <w:rFonts w:ascii="Arial" w:hAnsi="Arial" w:cs="Arial"/>
          <w:sz w:val="22"/>
          <w:szCs w:val="22"/>
        </w:rPr>
        <w:t>252</w:t>
      </w:r>
      <w:r w:rsidR="00837AD6">
        <w:rPr>
          <w:rFonts w:ascii="Arial" w:hAnsi="Arial" w:cs="Arial"/>
          <w:sz w:val="22"/>
          <w:szCs w:val="22"/>
        </w:rPr>
        <w:t xml:space="preserve"> </w:t>
      </w:r>
      <w:r w:rsidR="00CC3865">
        <w:rPr>
          <w:rFonts w:ascii="Arial" w:hAnsi="Arial" w:cs="Arial"/>
          <w:sz w:val="22"/>
          <w:szCs w:val="22"/>
        </w:rPr>
        <w:t>27</w:t>
      </w:r>
      <w:r w:rsidR="00837AD6">
        <w:rPr>
          <w:rFonts w:ascii="Arial" w:hAnsi="Arial" w:cs="Arial"/>
          <w:sz w:val="22"/>
          <w:szCs w:val="22"/>
        </w:rPr>
        <w:t xml:space="preserve"> </w:t>
      </w:r>
      <w:r w:rsidR="00CC3865">
        <w:rPr>
          <w:rFonts w:ascii="Arial" w:hAnsi="Arial" w:cs="Arial"/>
          <w:sz w:val="22"/>
          <w:szCs w:val="22"/>
        </w:rPr>
        <w:t>751</w:t>
      </w:r>
    </w:p>
    <w:p w14:paraId="0D59BA36" w14:textId="56E77E1B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CC3865">
        <w:rPr>
          <w:rFonts w:ascii="Arial" w:hAnsi="Arial" w:cs="Arial"/>
          <w:sz w:val="22"/>
          <w:szCs w:val="22"/>
        </w:rPr>
        <w:t>CZ25227751</w:t>
      </w:r>
    </w:p>
    <w:p w14:paraId="4649700D" w14:textId="31717BA1" w:rsidR="0041587E" w:rsidRPr="00A22C99" w:rsidRDefault="0041587E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soba odpovědná (úředně oprávněná) za zpracování návrhu</w:t>
      </w:r>
      <w:r w:rsidR="002445FF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98592941"/>
          <w:placeholder>
            <w:docPart w:val="DefaultPlaceholder_-1854013438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Content>
          <w:r w:rsidR="00CC3865">
            <w:rPr>
              <w:rFonts w:ascii="Arial" w:hAnsi="Arial" w:cs="Arial"/>
              <w:sz w:val="22"/>
              <w:szCs w:val="22"/>
            </w:rPr>
            <w:t>KoPÚ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: </w:t>
      </w:r>
      <w:r w:rsidR="00837AD6">
        <w:rPr>
          <w:rFonts w:ascii="Arial" w:hAnsi="Arial" w:cs="Arial"/>
          <w:sz w:val="22"/>
          <w:szCs w:val="22"/>
        </w:rPr>
        <w:t>xxx</w:t>
      </w:r>
    </w:p>
    <w:p w14:paraId="0A5C72AD" w14:textId="43BB0DAD" w:rsidR="0041587E" w:rsidRPr="00A22C99" w:rsidRDefault="0041587E" w:rsidP="0041587E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oba odpovědná (odborně způsobilá) k výkonu zeměměřičských činností v rámci zpracování návrhu </w:t>
      </w:r>
      <w:sdt>
        <w:sdtPr>
          <w:rPr>
            <w:rFonts w:ascii="Arial" w:hAnsi="Arial" w:cs="Arial"/>
            <w:sz w:val="22"/>
            <w:szCs w:val="22"/>
          </w:rPr>
          <w:id w:val="-621545571"/>
          <w:placeholder>
            <w:docPart w:val="D5CF5425568B4E7CA692C07B272ED024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Content>
          <w:r w:rsidR="00CC3865">
            <w:rPr>
              <w:rFonts w:ascii="Arial" w:hAnsi="Arial" w:cs="Arial"/>
              <w:sz w:val="22"/>
              <w:szCs w:val="22"/>
            </w:rPr>
            <w:t xml:space="preserve">KoPÚ </w:t>
          </w:r>
        </w:sdtContent>
      </w:sdt>
      <w:sdt>
        <w:sdtPr>
          <w:rPr>
            <w:rFonts w:ascii="Arial" w:hAnsi="Arial" w:cs="Arial"/>
            <w:sz w:val="22"/>
            <w:szCs w:val="22"/>
          </w:rPr>
          <w:id w:val="326555156"/>
          <w:placeholder>
            <w:docPart w:val="DefaultPlaceholder_-1854013438"/>
          </w:placeholder>
          <w:comboBox>
            <w:listItem w:value="Zvolte položku."/>
            <w:listItem w:displayText=":" w:value=":"/>
            <w:listItem w:displayText="a vytyčení pozemků:" w:value="a vytyčení pozemků:"/>
          </w:comboBox>
        </w:sdtPr>
        <w:sdtContent>
          <w:r w:rsidR="00CC3865">
            <w:rPr>
              <w:rFonts w:ascii="Arial" w:hAnsi="Arial" w:cs="Arial"/>
              <w:sz w:val="22"/>
              <w:szCs w:val="22"/>
            </w:rPr>
            <w:t>a vytyčení pozemků: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 </w:t>
      </w:r>
      <w:r w:rsidR="00837AD6">
        <w:rPr>
          <w:rFonts w:ascii="Arial" w:hAnsi="Arial" w:cs="Arial"/>
          <w:sz w:val="22"/>
          <w:szCs w:val="22"/>
        </w:rPr>
        <w:t>xxx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123A44F4" w14:textId="5A4F36FF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423604">
        <w:rPr>
          <w:rFonts w:ascii="Arial" w:hAnsi="Arial" w:cs="Arial"/>
          <w:sz w:val="22"/>
          <w:szCs w:val="22"/>
        </w:rPr>
        <w:t>7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Content>
          <w:r w:rsidR="00123BF2">
            <w:rPr>
              <w:rFonts w:ascii="Arial" w:hAnsi="Arial" w:cs="Arial"/>
              <w:sz w:val="22"/>
              <w:szCs w:val="22"/>
            </w:rPr>
            <w:t>ceny za provedení díla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6211F6">
        <w:rPr>
          <w:rFonts w:ascii="Arial" w:hAnsi="Arial" w:cs="Arial"/>
          <w:sz w:val="22"/>
          <w:szCs w:val="22"/>
        </w:rPr>
        <w:t>9.2</w:t>
      </w:r>
      <w:r w:rsidR="00EF6434" w:rsidRPr="00A22C99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Content>
          <w:r w:rsidR="00CC3865"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5ACA6C6E" w14:textId="08CA0B6C" w:rsidR="0091518C" w:rsidRPr="00971A37" w:rsidRDefault="005D7AD5" w:rsidP="0091518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064BD5">
        <w:rPr>
          <w:rFonts w:ascii="Arial" w:hAnsi="Arial" w:cs="Arial"/>
          <w:sz w:val="22"/>
          <w:szCs w:val="22"/>
        </w:rPr>
        <w:t xml:space="preserve"> požádal dopisem č.j. SPU </w:t>
      </w:r>
      <w:r w:rsidR="00745764">
        <w:rPr>
          <w:rFonts w:ascii="Arial" w:hAnsi="Arial" w:cs="Arial"/>
          <w:sz w:val="22"/>
          <w:szCs w:val="22"/>
        </w:rPr>
        <w:t>50700/2023 ze dne 21.12.2023 o navýšení MJ u dílčí části 3.4.3. Vyhotovení podkladů pro případnou změnu katastrální hranice</w:t>
      </w:r>
      <w:r w:rsidR="0088439D">
        <w:rPr>
          <w:rFonts w:ascii="Arial" w:hAnsi="Arial" w:cs="Arial"/>
          <w:sz w:val="22"/>
          <w:szCs w:val="22"/>
        </w:rPr>
        <w:t xml:space="preserve">. </w:t>
      </w:r>
      <w:r w:rsidR="00BE54ED">
        <w:rPr>
          <w:rFonts w:ascii="Arial" w:hAnsi="Arial" w:cs="Arial"/>
          <w:sz w:val="22"/>
          <w:szCs w:val="22"/>
        </w:rPr>
        <w:t>Změna</w:t>
      </w:r>
      <w:r w:rsidR="0088439D">
        <w:rPr>
          <w:rFonts w:ascii="Arial" w:hAnsi="Arial" w:cs="Arial"/>
          <w:sz w:val="22"/>
          <w:szCs w:val="22"/>
        </w:rPr>
        <w:t xml:space="preserve"> katastrální hranice mezi katastrálním územím Starý Spálenec a katastrálním územím Nový Spálenec </w:t>
      </w:r>
      <w:r w:rsidR="00134F7B">
        <w:rPr>
          <w:rFonts w:ascii="Arial" w:hAnsi="Arial" w:cs="Arial"/>
          <w:sz w:val="22"/>
          <w:szCs w:val="22"/>
        </w:rPr>
        <w:t xml:space="preserve">je navržena </w:t>
      </w:r>
      <w:r w:rsidR="006223DA">
        <w:rPr>
          <w:rFonts w:ascii="Arial" w:hAnsi="Arial" w:cs="Arial"/>
          <w:sz w:val="22"/>
          <w:szCs w:val="22"/>
        </w:rPr>
        <w:t xml:space="preserve">tak, aby katastrální hranice kopírovala nově navržené parcely. </w:t>
      </w:r>
      <w:r w:rsidR="00682C44">
        <w:rPr>
          <w:rFonts w:ascii="Arial" w:hAnsi="Arial" w:cs="Arial"/>
          <w:sz w:val="22"/>
          <w:szCs w:val="22"/>
        </w:rPr>
        <w:t xml:space="preserve">Historická katastrální hranice </w:t>
      </w:r>
      <w:r w:rsidR="00510A17">
        <w:rPr>
          <w:rFonts w:ascii="Arial" w:hAnsi="Arial" w:cs="Arial"/>
          <w:sz w:val="22"/>
          <w:szCs w:val="22"/>
        </w:rPr>
        <w:t>rozděluje nově navržené parcely na velké množství dalších parcel.</w:t>
      </w: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Content>
          <w:r w:rsidR="00BE54ED">
            <w:rPr>
              <w:rFonts w:ascii="Arial" w:hAnsi="Arial" w:cs="Arial"/>
              <w:sz w:val="22"/>
              <w:szCs w:val="22"/>
            </w:rPr>
            <w:t xml:space="preserve"> </w:t>
          </w:r>
          <w:r w:rsidR="006211F6" w:rsidRPr="00971A37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28C7D0D3" w:rsidR="00BF33FF" w:rsidRPr="00A22C99" w:rsidRDefault="00BF33FF" w:rsidP="00BF33F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6211F6">
            <w:rPr>
              <w:rFonts w:ascii="Arial" w:hAnsi="Arial" w:cs="Arial"/>
              <w:sz w:val="22"/>
              <w:szCs w:val="22"/>
            </w:rPr>
            <w:t xml:space="preserve">je nezbytná změna </w:t>
          </w:r>
        </w:sdtContent>
      </w:sdt>
      <w:r w:rsidR="006211F6">
        <w:rPr>
          <w:rFonts w:ascii="Arial" w:hAnsi="Arial" w:cs="Arial"/>
          <w:sz w:val="22"/>
          <w:szCs w:val="22"/>
        </w:rPr>
        <w:t>v</w:t>
      </w:r>
      <w:r w:rsidR="004754DA">
        <w:rPr>
          <w:rFonts w:ascii="Arial" w:hAnsi="Arial" w:cs="Arial"/>
          <w:sz w:val="22"/>
          <w:szCs w:val="22"/>
        </w:rPr>
        <w:t> posunutí termínu</w:t>
      </w:r>
      <w:r w:rsidR="003F6106">
        <w:rPr>
          <w:rFonts w:ascii="Arial" w:hAnsi="Arial" w:cs="Arial"/>
          <w:sz w:val="22"/>
          <w:szCs w:val="22"/>
        </w:rPr>
        <w:t xml:space="preserve"> plnění</w:t>
      </w:r>
      <w:r w:rsidR="006211F6">
        <w:rPr>
          <w:rFonts w:ascii="Arial" w:hAnsi="Arial" w:cs="Arial"/>
          <w:sz w:val="22"/>
          <w:szCs w:val="22"/>
        </w:rPr>
        <w:t xml:space="preserve"> etapy 3.</w:t>
      </w:r>
      <w:r w:rsidR="00050810">
        <w:rPr>
          <w:rFonts w:ascii="Arial" w:hAnsi="Arial" w:cs="Arial"/>
          <w:sz w:val="22"/>
          <w:szCs w:val="22"/>
        </w:rPr>
        <w:t>4</w:t>
      </w:r>
      <w:r w:rsidR="006211F6">
        <w:rPr>
          <w:rFonts w:ascii="Arial" w:hAnsi="Arial" w:cs="Arial"/>
          <w:sz w:val="22"/>
          <w:szCs w:val="22"/>
        </w:rPr>
        <w:t>.</w:t>
      </w:r>
      <w:r w:rsidR="00050810">
        <w:rPr>
          <w:rFonts w:ascii="Arial" w:hAnsi="Arial" w:cs="Arial"/>
          <w:sz w:val="22"/>
          <w:szCs w:val="22"/>
        </w:rPr>
        <w:t>3</w:t>
      </w:r>
      <w:r w:rsidR="006211F6">
        <w:rPr>
          <w:rFonts w:ascii="Arial" w:hAnsi="Arial" w:cs="Arial"/>
          <w:sz w:val="22"/>
          <w:szCs w:val="22"/>
        </w:rPr>
        <w:t xml:space="preserve">. </w:t>
      </w:r>
      <w:r w:rsidR="003F6106">
        <w:rPr>
          <w:rFonts w:ascii="Arial" w:hAnsi="Arial" w:cs="Arial"/>
          <w:sz w:val="22"/>
          <w:szCs w:val="22"/>
        </w:rPr>
        <w:t>Vy</w:t>
      </w:r>
      <w:r w:rsidR="002F0404">
        <w:rPr>
          <w:rFonts w:ascii="Arial" w:hAnsi="Arial" w:cs="Arial"/>
          <w:sz w:val="22"/>
          <w:szCs w:val="22"/>
        </w:rPr>
        <w:t>hotovení</w:t>
      </w:r>
      <w:r w:rsidR="003F6106">
        <w:rPr>
          <w:rFonts w:ascii="Arial" w:hAnsi="Arial" w:cs="Arial"/>
          <w:sz w:val="22"/>
          <w:szCs w:val="22"/>
        </w:rPr>
        <w:t xml:space="preserve"> </w:t>
      </w:r>
      <w:r w:rsidR="00D5405D">
        <w:rPr>
          <w:rFonts w:ascii="Arial" w:hAnsi="Arial" w:cs="Arial"/>
          <w:sz w:val="22"/>
          <w:szCs w:val="22"/>
        </w:rPr>
        <w:t>podkladů pro případnou změnu katastrální hranice</w:t>
      </w:r>
      <w:r w:rsidRPr="00A22C99">
        <w:rPr>
          <w:rFonts w:ascii="Arial" w:hAnsi="Arial" w:cs="Arial"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26E858F3" w14:textId="401689C2" w:rsidR="00BF33FF" w:rsidRPr="00A22C99" w:rsidRDefault="00D27F49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</w:t>
          </w:r>
          <w:r w:rsidR="007E3B27">
            <w:rPr>
              <w:rFonts w:ascii="Arial" w:hAnsi="Arial" w:cs="Arial"/>
              <w:sz w:val="22"/>
              <w:szCs w:val="22"/>
            </w:rPr>
            <w:t>s</w:t>
          </w:r>
          <w:r>
            <w:rPr>
              <w:rFonts w:ascii="Arial" w:hAnsi="Arial" w:cs="Arial"/>
              <w:sz w:val="22"/>
              <w:szCs w:val="22"/>
            </w:rPr>
            <w:t>e dohodly na změně harmonogramu plnění takto: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C76E8A" w:rsidRPr="00A22C99" w14:paraId="538A2B64" w14:textId="77777777" w:rsidTr="0002178E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1968E6" w14:textId="77777777" w:rsidR="00C76E8A" w:rsidRPr="006A3376" w:rsidRDefault="00C76E8A" w:rsidP="006A337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A3376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E099" w14:textId="6CA0F3D2" w:rsidR="00C76E8A" w:rsidRPr="00A22C99" w:rsidRDefault="00C76E8A" w:rsidP="0002178E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9</w:t>
            </w:r>
            <w:r w:rsidR="005A1B97">
              <w:rPr>
                <w:rFonts w:ascii="Arial" w:hAnsi="Arial" w:cs="Arial"/>
                <w:sz w:val="22"/>
                <w:szCs w:val="22"/>
              </w:rPr>
              <w:t>70</w:t>
            </w:r>
            <w:r>
              <w:rPr>
                <w:rFonts w:ascii="Arial" w:hAnsi="Arial" w:cs="Arial"/>
                <w:sz w:val="22"/>
                <w:szCs w:val="22"/>
              </w:rPr>
              <w:t xml:space="preserve"> 500 </w:t>
            </w:r>
            <w:r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C76E8A" w:rsidRPr="00A22C99" w14:paraId="237CFB9C" w14:textId="77777777" w:rsidTr="0002178E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AF850D" w14:textId="77777777" w:rsidR="00C76E8A" w:rsidRPr="00A22C99" w:rsidRDefault="00C76E8A" w:rsidP="000217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28E0" w14:textId="1554F475" w:rsidR="00C76E8A" w:rsidRPr="00A22C99" w:rsidRDefault="00C76E8A" w:rsidP="00C76E8A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70 000 </w:t>
            </w:r>
            <w:r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C76E8A" w:rsidRPr="00A22C99" w14:paraId="21590A63" w14:textId="77777777" w:rsidTr="0002178E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D482C" w14:textId="77777777" w:rsidR="00C76E8A" w:rsidRPr="00A22C99" w:rsidRDefault="00C76E8A" w:rsidP="0002178E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1D0" w14:textId="4DA71E4C" w:rsidR="00C76E8A" w:rsidRPr="00A22C99" w:rsidRDefault="00824B68" w:rsidP="0002178E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C76E8A" w:rsidRPr="0075145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0</w:t>
            </w:r>
            <w:r w:rsidR="00C76E8A" w:rsidRPr="00751455">
              <w:rPr>
                <w:rFonts w:ascii="Arial" w:hAnsi="Arial" w:cs="Arial"/>
                <w:b/>
                <w:bCs/>
                <w:sz w:val="22"/>
                <w:szCs w:val="22"/>
              </w:rPr>
              <w:t> 500</w:t>
            </w:r>
            <w:r w:rsidR="00C76E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6E8A" w:rsidRPr="00A22C99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C76E8A" w:rsidRPr="00A22C99" w14:paraId="314A8A11" w14:textId="77777777" w:rsidTr="0002178E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F038ED" w14:textId="77777777" w:rsidR="00C76E8A" w:rsidRPr="00A22C99" w:rsidRDefault="00C76E8A" w:rsidP="000217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DPH 21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C871" w14:textId="3399914A" w:rsidR="00C76E8A" w:rsidRPr="00A22C99" w:rsidRDefault="00772E6A" w:rsidP="0002178E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9 505</w:t>
            </w:r>
            <w:r w:rsidR="00C76E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6E8A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C76E8A" w:rsidRPr="00A22C99" w14:paraId="732F3E12" w14:textId="77777777" w:rsidTr="0002178E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9F8120" w14:textId="77777777" w:rsidR="00C76E8A" w:rsidRPr="00A22C99" w:rsidRDefault="00C76E8A" w:rsidP="000217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5F05" w14:textId="2CD67757" w:rsidR="00C76E8A" w:rsidRPr="00A22C99" w:rsidRDefault="00C76E8A" w:rsidP="0002178E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</w:t>
            </w:r>
            <w:r w:rsidR="00772E6A">
              <w:rPr>
                <w:rFonts w:ascii="Arial" w:hAnsi="Arial" w:cs="Arial"/>
                <w:sz w:val="22"/>
                <w:szCs w:val="22"/>
              </w:rPr>
              <w:t>800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772E6A">
              <w:rPr>
                <w:rFonts w:ascii="Arial" w:hAnsi="Arial" w:cs="Arial"/>
                <w:sz w:val="22"/>
                <w:szCs w:val="22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766D3105" w14:textId="77777777" w:rsidR="00C76E8A" w:rsidRPr="00A22C99" w:rsidRDefault="00C76E8A" w:rsidP="00C76E8A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2624"/>
        <w:gridCol w:w="680"/>
        <w:gridCol w:w="878"/>
        <w:gridCol w:w="1345"/>
        <w:gridCol w:w="1417"/>
        <w:gridCol w:w="1343"/>
        <w:gridCol w:w="1247"/>
      </w:tblGrid>
      <w:tr w:rsidR="00772E6A" w:rsidRPr="00A22C99" w14:paraId="056E4169" w14:textId="77777777" w:rsidTr="0002178E">
        <w:trPr>
          <w:trHeight w:val="615"/>
        </w:trPr>
        <w:tc>
          <w:tcPr>
            <w:tcW w:w="665" w:type="dxa"/>
            <w:shd w:val="clear" w:color="auto" w:fill="F2F2F2" w:themeFill="background1" w:themeFillShade="F2"/>
          </w:tcPr>
          <w:p w14:paraId="55FE9004" w14:textId="77777777" w:rsidR="00C76E8A" w:rsidRPr="00A22C99" w:rsidRDefault="00C76E8A" w:rsidP="000217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noWrap/>
            <w:hideMark/>
          </w:tcPr>
          <w:p w14:paraId="21E7C564" w14:textId="77777777" w:rsidR="00C76E8A" w:rsidRPr="00A22C99" w:rsidRDefault="00C76E8A" w:rsidP="0002178E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538C624C" w14:textId="77777777" w:rsidR="00C76E8A" w:rsidRPr="00A22C99" w:rsidRDefault="00C76E8A" w:rsidP="0002178E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4BA3D6B3" w14:textId="77777777" w:rsidR="00C76E8A" w:rsidRPr="00A22C99" w:rsidRDefault="00C76E8A" w:rsidP="0002178E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677069BE" w14:textId="77777777" w:rsidR="00C76E8A" w:rsidRPr="00A22C99" w:rsidRDefault="00C76E8A" w:rsidP="0002178E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5E957A42" w14:textId="77777777" w:rsidR="00C76E8A" w:rsidRPr="00A22C99" w:rsidRDefault="00C76E8A" w:rsidP="0002178E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278026D2" w14:textId="77777777" w:rsidR="00C76E8A" w:rsidRPr="00A22C99" w:rsidRDefault="00C76E8A" w:rsidP="0002178E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7A5E0EE4" w14:textId="77777777" w:rsidR="00C76E8A" w:rsidRPr="00A22C99" w:rsidRDefault="00C76E8A" w:rsidP="0002178E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C76E8A" w:rsidRPr="00A22C99" w14:paraId="51A9A478" w14:textId="77777777" w:rsidTr="002F0404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71D000EE" w14:textId="1A17E329" w:rsidR="00C76E8A" w:rsidRPr="00A22C99" w:rsidRDefault="00C76E8A" w:rsidP="000217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="00772E6A">
              <w:rPr>
                <w:rFonts w:ascii="Arial" w:hAnsi="Arial" w:cs="Arial"/>
                <w:sz w:val="16"/>
                <w:szCs w:val="16"/>
              </w:rPr>
              <w:t>4.2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53C0959C" w14:textId="30B48006" w:rsidR="00C76E8A" w:rsidRPr="00A22C99" w:rsidRDefault="002F0404" w:rsidP="000217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hotovení podkladů pro případnou změnu katastrální hranice</w:t>
            </w:r>
          </w:p>
        </w:tc>
        <w:tc>
          <w:tcPr>
            <w:tcW w:w="680" w:type="dxa"/>
            <w:noWrap/>
            <w:vAlign w:val="center"/>
          </w:tcPr>
          <w:p w14:paraId="1E3851EC" w14:textId="42592155" w:rsidR="00C76E8A" w:rsidRPr="00A22C99" w:rsidRDefault="00C76E8A" w:rsidP="000217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14:paraId="71AB92D0" w14:textId="172E1D4B" w:rsidR="00C76E8A" w:rsidRPr="00A22C99" w:rsidRDefault="00C76E8A" w:rsidP="000217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+ </w:t>
            </w:r>
            <w:r w:rsidR="00772E6A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345" w:type="dxa"/>
            <w:noWrap/>
            <w:vAlign w:val="center"/>
            <w:hideMark/>
          </w:tcPr>
          <w:p w14:paraId="5E2C2BB9" w14:textId="77777777" w:rsidR="00C76E8A" w:rsidRPr="00A22C99" w:rsidRDefault="00C76E8A" w:rsidP="000217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 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5F964347" w14:textId="3A0BE622" w:rsidR="00C76E8A" w:rsidRPr="00A22C99" w:rsidRDefault="00C76E8A" w:rsidP="000217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+ </w:t>
            </w:r>
            <w:r w:rsidR="00772E6A">
              <w:rPr>
                <w:rFonts w:ascii="Arial" w:hAnsi="Arial" w:cs="Arial"/>
                <w:sz w:val="16"/>
                <w:szCs w:val="16"/>
              </w:rPr>
              <w:t>170</w:t>
            </w:r>
            <w:r>
              <w:rPr>
                <w:rFonts w:ascii="Arial" w:hAnsi="Arial" w:cs="Arial"/>
                <w:sz w:val="16"/>
                <w:szCs w:val="16"/>
              </w:rPr>
              <w:t> 000,00</w:t>
            </w:r>
          </w:p>
        </w:tc>
        <w:tc>
          <w:tcPr>
            <w:tcW w:w="1343" w:type="dxa"/>
            <w:noWrap/>
            <w:vAlign w:val="center"/>
          </w:tcPr>
          <w:p w14:paraId="229FEA4A" w14:textId="77777777" w:rsidR="00C76E8A" w:rsidRPr="00A22C99" w:rsidRDefault="00C76E8A" w:rsidP="000217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247" w:type="dxa"/>
            <w:vAlign w:val="center"/>
          </w:tcPr>
          <w:p w14:paraId="6BEBD725" w14:textId="2945DD66" w:rsidR="00C76E8A" w:rsidRPr="00A22C99" w:rsidRDefault="00772E6A" w:rsidP="000217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</w:tbl>
    <w:p w14:paraId="07A2425A" w14:textId="1B46023A" w:rsidR="00BF33FF" w:rsidRPr="00A22C99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p w14:paraId="5FA96165" w14:textId="6EC0832B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6651F847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751455">
        <w:rPr>
          <w:rFonts w:ascii="Arial" w:hAnsi="Arial" w:cs="Arial"/>
          <w:sz w:val="22"/>
          <w:szCs w:val="22"/>
        </w:rPr>
        <w:t xml:space="preserve">1- </w:t>
      </w:r>
      <w:r w:rsidR="00BC1519">
        <w:rPr>
          <w:rFonts w:ascii="Arial" w:hAnsi="Arial" w:cs="Arial"/>
          <w:sz w:val="22"/>
          <w:szCs w:val="22"/>
        </w:rPr>
        <w:t>6</w:t>
      </w:r>
      <w:r w:rsidR="00506D23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6DCCF85E" w:rsidR="0091518C" w:rsidRPr="00A22C99" w:rsidRDefault="0000000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751455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</w:t>
      </w:r>
      <w:r w:rsidRPr="00A22C99">
        <w:rPr>
          <w:rFonts w:ascii="Arial" w:hAnsi="Arial" w:cs="Arial"/>
          <w:sz w:val="22"/>
          <w:szCs w:val="22"/>
        </w:rPr>
        <w:lastRenderedPageBreak/>
        <w:t>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007849F" w14:textId="098B5C15" w:rsidR="00563D65" w:rsidRPr="00A22C99" w:rsidRDefault="00563D65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838E19B" w14:textId="425852D1" w:rsidR="00573DA8" w:rsidRPr="00A22C99" w:rsidRDefault="00573DA8" w:rsidP="00573DA8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6FA9406B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 w:rsidR="00751455">
            <w:rPr>
              <w:rFonts w:ascii="Arial" w:hAnsi="Arial" w:cs="Arial"/>
              <w:sz w:val="22"/>
              <w:szCs w:val="22"/>
            </w:rPr>
            <w:t>Domažlicích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73DA8" w:rsidRPr="00A22C99">
        <w:rPr>
          <w:rFonts w:ascii="Arial" w:hAnsi="Arial" w:cs="Arial"/>
          <w:sz w:val="22"/>
          <w:szCs w:val="22"/>
        </w:rPr>
        <w:t>d</w:t>
      </w:r>
      <w:r w:rsidR="0051051D" w:rsidRPr="00A22C99">
        <w:rPr>
          <w:rFonts w:ascii="Arial" w:hAnsi="Arial" w:cs="Arial"/>
          <w:sz w:val="22"/>
          <w:szCs w:val="22"/>
        </w:rPr>
        <w:t>ne</w:t>
      </w:r>
      <w:r w:rsidR="00683DA8">
        <w:rPr>
          <w:rFonts w:ascii="Arial" w:hAnsi="Arial" w:cs="Arial"/>
          <w:sz w:val="22"/>
          <w:szCs w:val="22"/>
        </w:rPr>
        <w:t xml:space="preserve"> </w:t>
      </w:r>
      <w:r w:rsidR="004369AC">
        <w:rPr>
          <w:rFonts w:ascii="Arial" w:hAnsi="Arial" w:cs="Arial"/>
          <w:sz w:val="22"/>
          <w:szCs w:val="22"/>
        </w:rPr>
        <w:t>15.01.2024</w:t>
      </w:r>
      <w:r w:rsidR="00837AD6">
        <w:rPr>
          <w:rFonts w:ascii="Arial" w:hAnsi="Arial" w:cs="Arial"/>
          <w:sz w:val="22"/>
          <w:szCs w:val="22"/>
        </w:rPr>
        <w:tab/>
      </w:r>
      <w:r w:rsidR="00837AD6">
        <w:rPr>
          <w:rFonts w:ascii="Arial" w:hAnsi="Arial" w:cs="Arial"/>
          <w:sz w:val="22"/>
          <w:szCs w:val="22"/>
        </w:rPr>
        <w:tab/>
      </w:r>
      <w:r w:rsidR="00837AD6">
        <w:rPr>
          <w:rFonts w:ascii="Arial" w:hAnsi="Arial" w:cs="Arial"/>
          <w:sz w:val="22"/>
          <w:szCs w:val="22"/>
        </w:rPr>
        <w:tab/>
      </w:r>
      <w:r w:rsidR="00751455">
        <w:rPr>
          <w:rFonts w:ascii="Arial" w:hAnsi="Arial" w:cs="Arial"/>
          <w:sz w:val="22"/>
          <w:szCs w:val="22"/>
        </w:rPr>
        <w:tab/>
      </w:r>
      <w:r w:rsidR="00751455">
        <w:rPr>
          <w:rFonts w:ascii="Arial" w:hAnsi="Arial" w:cs="Arial"/>
          <w:sz w:val="22"/>
          <w:szCs w:val="22"/>
        </w:rPr>
        <w:tab/>
      </w:r>
      <w:r w:rsidR="00751455">
        <w:rPr>
          <w:rFonts w:ascii="Arial" w:hAnsi="Arial" w:cs="Arial"/>
          <w:sz w:val="22"/>
          <w:szCs w:val="22"/>
        </w:rPr>
        <w:tab/>
      </w:r>
      <w:r w:rsidR="00837AD6">
        <w:rPr>
          <w:rFonts w:ascii="Arial" w:hAnsi="Arial" w:cs="Arial"/>
          <w:sz w:val="22"/>
          <w:szCs w:val="22"/>
        </w:rPr>
        <w:tab/>
      </w:r>
      <w:r w:rsidR="00837AD6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>V </w:t>
      </w:r>
      <w:r w:rsidR="00751455">
        <w:rPr>
          <w:rFonts w:ascii="Arial" w:hAnsi="Arial" w:cs="Arial"/>
          <w:sz w:val="22"/>
          <w:szCs w:val="22"/>
        </w:rPr>
        <w:t>Plzni</w:t>
      </w:r>
      <w:r w:rsidR="0051051D" w:rsidRPr="00A22C99">
        <w:rPr>
          <w:rFonts w:ascii="Arial" w:hAnsi="Arial" w:cs="Arial"/>
          <w:sz w:val="22"/>
          <w:szCs w:val="22"/>
        </w:rPr>
        <w:t xml:space="preserve"> dne</w:t>
      </w:r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4369AC">
        <w:rPr>
          <w:rFonts w:ascii="Arial" w:hAnsi="Arial" w:cs="Arial"/>
          <w:sz w:val="22"/>
          <w:szCs w:val="22"/>
        </w:rPr>
        <w:t>15.01.2024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30DA26" w14:textId="15A6D0B8" w:rsidR="00924E10" w:rsidRDefault="00000000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/>
            <w:iCs/>
            <w:sz w:val="18"/>
            <w:szCs w:val="18"/>
          </w:rPr>
          <w:id w:val="-1805001600"/>
          <w:placeholder>
            <w:docPart w:val="DefaultPlaceholder_-1854013438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B40B13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-1617204201"/>
          <w:placeholder>
            <w:docPart w:val="EB31697B166E4EB99ADBBCB3EA79681A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B40B13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4F5DAD82" w:rsidR="00D10E5F" w:rsidRPr="00603FFD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6ED2D3A6" w:rsidR="00D10E5F" w:rsidRDefault="002F0404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</w:t>
      </w:r>
    </w:p>
    <w:p w14:paraId="2A01BF8C" w14:textId="77777777" w:rsidR="002F0404" w:rsidRDefault="002F0404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69119C1A" w14:textId="77777777" w:rsidR="002F0404" w:rsidRPr="00603FFD" w:rsidRDefault="002F0404" w:rsidP="00837AD6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603FFD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…………………………</w:t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="00D10E5F"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>…………………………</w:t>
      </w:r>
      <w:r w:rsidRPr="00603FFD">
        <w:rPr>
          <w:rFonts w:ascii="Arial" w:hAnsi="Arial" w:cs="Arial"/>
          <w:sz w:val="22"/>
          <w:szCs w:val="22"/>
        </w:rPr>
        <w:tab/>
      </w:r>
    </w:p>
    <w:p w14:paraId="6863B618" w14:textId="1C9FA3D7" w:rsidR="0091518C" w:rsidRPr="00603FFD" w:rsidRDefault="00000000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1A4631">
            <w:rPr>
              <w:rFonts w:ascii="Arial" w:hAnsi="Arial" w:cs="Arial"/>
              <w:sz w:val="22"/>
              <w:szCs w:val="22"/>
            </w:rPr>
            <w:t>Ing. Jan Kaiser</w:t>
          </w:r>
        </w:sdtContent>
      </w:sdt>
      <w:r w:rsidR="0091518C" w:rsidRPr="00603FFD">
        <w:rPr>
          <w:rFonts w:ascii="Arial" w:hAnsi="Arial" w:cs="Arial"/>
          <w:sz w:val="22"/>
          <w:szCs w:val="22"/>
        </w:rPr>
        <w:tab/>
      </w:r>
      <w:r w:rsidR="0091518C" w:rsidRPr="00603FFD">
        <w:rPr>
          <w:rFonts w:ascii="Arial" w:hAnsi="Arial" w:cs="Arial"/>
          <w:sz w:val="22"/>
          <w:szCs w:val="22"/>
        </w:rPr>
        <w:tab/>
      </w:r>
      <w:bookmarkStart w:id="1" w:name="_Hlk96982697"/>
      <w:r w:rsidR="00B40B13">
        <w:rPr>
          <w:rFonts w:ascii="Arial" w:hAnsi="Arial" w:cs="Arial"/>
          <w:sz w:val="22"/>
          <w:szCs w:val="22"/>
        </w:rPr>
        <w:t>Ing. Zdeněk Hrubý</w:t>
      </w:r>
      <w:bookmarkEnd w:id="1"/>
    </w:p>
    <w:p w14:paraId="544D98CD" w14:textId="180CF3E8" w:rsidR="0091518C" w:rsidRPr="00603FFD" w:rsidRDefault="00000000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1A4631">
            <w:rPr>
              <w:rFonts w:ascii="Arial" w:hAnsi="Arial" w:cs="Arial"/>
              <w:sz w:val="22"/>
              <w:szCs w:val="22"/>
            </w:rPr>
            <w:t>vedoucí Pobočky Domažlice</w:t>
          </w:r>
        </w:sdtContent>
      </w:sdt>
      <w:r w:rsidR="0091518C" w:rsidRPr="00603FFD">
        <w:rPr>
          <w:rFonts w:ascii="Arial" w:hAnsi="Arial" w:cs="Arial"/>
          <w:sz w:val="22"/>
          <w:szCs w:val="22"/>
        </w:rPr>
        <w:tab/>
      </w:r>
      <w:r w:rsidR="0091518C" w:rsidRPr="00603FFD">
        <w:rPr>
          <w:rFonts w:ascii="Arial" w:hAnsi="Arial" w:cs="Arial"/>
          <w:sz w:val="22"/>
          <w:szCs w:val="22"/>
        </w:rPr>
        <w:tab/>
      </w:r>
      <w:r w:rsidR="00B40B13">
        <w:rPr>
          <w:rFonts w:ascii="Arial" w:hAnsi="Arial" w:cs="Arial"/>
          <w:sz w:val="22"/>
          <w:szCs w:val="22"/>
        </w:rPr>
        <w:t>jednatel společnosti</w:t>
      </w:r>
    </w:p>
    <w:p w14:paraId="3FEBC165" w14:textId="76A7E026" w:rsidR="0091518C" w:rsidRPr="00603FFD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Státní pozemkový úřad</w:t>
      </w:r>
      <w:r w:rsidR="00B25B9F" w:rsidRPr="00603FFD">
        <w:rPr>
          <w:rFonts w:ascii="Arial" w:hAnsi="Arial" w:cs="Arial"/>
          <w:sz w:val="22"/>
          <w:szCs w:val="22"/>
        </w:rPr>
        <w:tab/>
      </w:r>
      <w:r w:rsidR="00B25B9F" w:rsidRPr="00603FFD">
        <w:rPr>
          <w:rFonts w:ascii="Arial" w:hAnsi="Arial" w:cs="Arial"/>
          <w:sz w:val="22"/>
          <w:szCs w:val="22"/>
        </w:rPr>
        <w:tab/>
      </w:r>
      <w:r w:rsidR="00B40B13">
        <w:rPr>
          <w:rFonts w:ascii="Arial" w:hAnsi="Arial" w:cs="Arial"/>
          <w:sz w:val="22"/>
          <w:szCs w:val="22"/>
        </w:rPr>
        <w:t>GEO Hrubý spol. s r.o.</w:t>
      </w:r>
    </w:p>
    <w:p w14:paraId="3B3CE267" w14:textId="77777777" w:rsidR="00E263B2" w:rsidRDefault="00E263B2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AE63799" w14:textId="77777777" w:rsidR="00E263B2" w:rsidRDefault="00E263B2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14545FA" w14:textId="77777777" w:rsidR="00E263B2" w:rsidRDefault="00E263B2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B801431" w14:textId="77777777" w:rsidR="00E263B2" w:rsidRDefault="00E263B2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035075B" w14:textId="77777777" w:rsidR="00E263B2" w:rsidRDefault="00E263B2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DD273F8" w14:textId="77777777" w:rsidR="00E263B2" w:rsidRDefault="00E263B2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0BFCFAD" w14:textId="77777777" w:rsidR="00E263B2" w:rsidRDefault="00E263B2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B4D3AC9" w14:textId="77777777" w:rsidR="00E263B2" w:rsidRDefault="00E263B2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298BC69" w14:textId="77777777" w:rsidR="00E263B2" w:rsidRDefault="00E263B2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D659789" w14:textId="77777777" w:rsidR="00E263B2" w:rsidRDefault="00E263B2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C2A98D6" w14:textId="77777777" w:rsidR="00E263B2" w:rsidRDefault="00E263B2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1CE2573" w14:textId="77777777" w:rsidR="00E263B2" w:rsidRDefault="00E263B2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36D6C4C" w14:textId="77777777" w:rsidR="00E263B2" w:rsidRDefault="00E263B2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5DA2DE8" w14:textId="77777777" w:rsidR="00E263B2" w:rsidRDefault="00E263B2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6112EB7" w14:textId="77777777" w:rsidR="00E263B2" w:rsidRDefault="00E263B2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A4F07E9" w14:textId="77777777" w:rsidR="00E263B2" w:rsidRDefault="00E263B2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4C76A6B" w14:textId="77777777" w:rsidR="00E263B2" w:rsidRDefault="00E263B2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E232A7E" w14:textId="77777777" w:rsidR="00E263B2" w:rsidRDefault="00E263B2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64C8543" w14:textId="77777777" w:rsidR="00E263B2" w:rsidRDefault="00E263B2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D29E073" w14:textId="77777777" w:rsidR="00E263B2" w:rsidRDefault="00E263B2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05C32F0" w14:textId="77777777" w:rsidR="00E263B2" w:rsidRDefault="00E263B2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F3A4E74" w14:textId="77777777" w:rsidR="00E263B2" w:rsidRDefault="00E263B2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1FA16A1" w14:textId="77777777" w:rsidR="00E263B2" w:rsidRDefault="00E263B2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9C85388" w14:textId="77777777" w:rsidR="00E263B2" w:rsidRDefault="00E263B2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36154BF" w14:textId="77777777" w:rsidR="00E263B2" w:rsidRDefault="00E263B2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A3BC8E9" w14:textId="77777777" w:rsidR="00E263B2" w:rsidRDefault="00E263B2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AC14DD3" w14:textId="77777777" w:rsidR="00E263B2" w:rsidRDefault="00E263B2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F035CF3" w14:textId="77777777" w:rsidR="00E263B2" w:rsidRDefault="00E263B2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9490625" w14:textId="77777777" w:rsidR="00E263B2" w:rsidRDefault="00E263B2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tbl>
      <w:tblPr>
        <w:tblW w:w="10510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4557"/>
        <w:gridCol w:w="667"/>
        <w:gridCol w:w="663"/>
        <w:gridCol w:w="889"/>
        <w:gridCol w:w="968"/>
        <w:gridCol w:w="1929"/>
        <w:gridCol w:w="146"/>
      </w:tblGrid>
      <w:tr w:rsidR="00E263B2" w14:paraId="2A875A42" w14:textId="77777777" w:rsidTr="00E263B2">
        <w:trPr>
          <w:gridAfter w:val="1"/>
          <w:wAfter w:w="146" w:type="dxa"/>
          <w:trHeight w:val="421"/>
        </w:trPr>
        <w:tc>
          <w:tcPr>
            <w:tcW w:w="1036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6A010" w14:textId="77777777" w:rsidR="00E263B2" w:rsidRDefault="00E263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oložkový výkaz činností - Příloha č. 1 ke Smlouvě o dílo č. 29/2017 - Komplexní pozemkové úpravy v k.ú. Starý Spálenec</w:t>
            </w:r>
          </w:p>
        </w:tc>
      </w:tr>
      <w:tr w:rsidR="00E263B2" w14:paraId="2ABB0344" w14:textId="77777777" w:rsidTr="00E263B2">
        <w:trPr>
          <w:trHeight w:val="421"/>
        </w:trPr>
        <w:tc>
          <w:tcPr>
            <w:tcW w:w="1036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E64A7" w14:textId="77777777" w:rsidR="00E263B2" w:rsidRDefault="00E263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29DE" w14:textId="77777777" w:rsidR="00E263B2" w:rsidRDefault="00E263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63B2" w14:paraId="430CDB49" w14:textId="77777777" w:rsidTr="00E263B2">
        <w:trPr>
          <w:trHeight w:val="421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90478" w14:textId="77777777" w:rsidR="00E263B2" w:rsidRDefault="00E263B2">
            <w:pPr>
              <w:rPr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D5559" w14:textId="77777777" w:rsidR="00E263B2" w:rsidRDefault="00E263B2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0046E" w14:textId="77777777" w:rsidR="00E263B2" w:rsidRDefault="00E263B2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6ECA5" w14:textId="77777777" w:rsidR="00E263B2" w:rsidRDefault="00E263B2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13303" w14:textId="77777777" w:rsidR="00E263B2" w:rsidRDefault="00E263B2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EAEFD" w14:textId="77777777" w:rsidR="00E263B2" w:rsidRDefault="00E263B2">
            <w:pPr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C02E3" w14:textId="77777777" w:rsidR="00E263B2" w:rsidRDefault="00E263B2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8F7BCA5" w14:textId="77777777" w:rsidR="00E263B2" w:rsidRDefault="00E263B2">
            <w:pPr>
              <w:rPr>
                <w:sz w:val="20"/>
                <w:szCs w:val="20"/>
              </w:rPr>
            </w:pPr>
          </w:p>
        </w:tc>
      </w:tr>
      <w:tr w:rsidR="00E263B2" w14:paraId="173F92F6" w14:textId="77777777" w:rsidTr="00E263B2">
        <w:trPr>
          <w:trHeight w:val="953"/>
        </w:trPr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455516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5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1DE1778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lavní  celek / dílčí část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0370E57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J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B2DFED8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čet MJ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E9669C7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 za MJ be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PH v Kč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B64D1CE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 bez DP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celkem v Kč 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1B5DC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mín dle čl. 5.1. smlouvy o dílo</w:t>
            </w:r>
          </w:p>
        </w:tc>
        <w:tc>
          <w:tcPr>
            <w:tcW w:w="146" w:type="dxa"/>
            <w:vAlign w:val="center"/>
            <w:hideMark/>
          </w:tcPr>
          <w:p w14:paraId="393A93A9" w14:textId="77777777" w:rsidR="00E263B2" w:rsidRDefault="00E263B2">
            <w:pPr>
              <w:rPr>
                <w:sz w:val="20"/>
                <w:szCs w:val="20"/>
              </w:rPr>
            </w:pPr>
          </w:p>
        </w:tc>
      </w:tr>
      <w:tr w:rsidR="00E263B2" w14:paraId="168F04CD" w14:textId="77777777" w:rsidTr="00E263B2">
        <w:trPr>
          <w:trHeight w:val="421"/>
        </w:trPr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CF5B5AA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.</w:t>
            </w:r>
          </w:p>
        </w:tc>
        <w:tc>
          <w:tcPr>
            <w:tcW w:w="45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733D7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řípravné práce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CAD53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22A7D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4AF03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AE95F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7AED7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76B32F6" w14:textId="77777777" w:rsidR="00E263B2" w:rsidRDefault="00E263B2">
            <w:pPr>
              <w:rPr>
                <w:sz w:val="20"/>
                <w:szCs w:val="20"/>
              </w:rPr>
            </w:pPr>
          </w:p>
        </w:tc>
      </w:tr>
      <w:tr w:rsidR="00E263B2" w14:paraId="7275295F" w14:textId="77777777" w:rsidTr="00E263B2">
        <w:trPr>
          <w:trHeight w:val="482"/>
        </w:trPr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E280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1.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FA8E" w14:textId="77777777" w:rsidR="00E263B2" w:rsidRDefault="00E263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ze stávajícího bodového pole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2030D9F4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bod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D261A3E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7 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83A2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00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9FCB" w14:textId="77777777" w:rsidR="00E263B2" w:rsidRDefault="00E263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 00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DDC3B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.03.2019 </w:t>
            </w:r>
          </w:p>
        </w:tc>
        <w:tc>
          <w:tcPr>
            <w:tcW w:w="146" w:type="dxa"/>
            <w:vAlign w:val="center"/>
            <w:hideMark/>
          </w:tcPr>
          <w:p w14:paraId="16B680BA" w14:textId="77777777" w:rsidR="00E263B2" w:rsidRDefault="00E263B2">
            <w:pPr>
              <w:rPr>
                <w:sz w:val="20"/>
                <w:szCs w:val="20"/>
              </w:rPr>
            </w:pPr>
          </w:p>
        </w:tc>
      </w:tr>
      <w:tr w:rsidR="00E263B2" w14:paraId="305CED6D" w14:textId="77777777" w:rsidTr="00E263B2">
        <w:trPr>
          <w:trHeight w:val="708"/>
        </w:trPr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1E7F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2.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A0B6" w14:textId="77777777" w:rsidR="00E263B2" w:rsidRDefault="00E263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drobné měření polohopisu v obvodu KoPÚ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3115743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B4D639A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08FA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0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2661" w14:textId="77777777" w:rsidR="00E263B2" w:rsidRDefault="00E263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7 50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91C9F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.06.2019 </w:t>
            </w:r>
          </w:p>
        </w:tc>
        <w:tc>
          <w:tcPr>
            <w:tcW w:w="146" w:type="dxa"/>
            <w:vAlign w:val="center"/>
            <w:hideMark/>
          </w:tcPr>
          <w:p w14:paraId="0ADBE13F" w14:textId="77777777" w:rsidR="00E263B2" w:rsidRDefault="00E263B2">
            <w:pPr>
              <w:rPr>
                <w:sz w:val="20"/>
                <w:szCs w:val="20"/>
              </w:rPr>
            </w:pPr>
          </w:p>
        </w:tc>
      </w:tr>
      <w:tr w:rsidR="00E263B2" w14:paraId="5E6E8FCE" w14:textId="77777777" w:rsidTr="00E263B2">
        <w:trPr>
          <w:trHeight w:val="708"/>
        </w:trPr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49A2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2.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C04B" w14:textId="77777777" w:rsidR="00E263B2" w:rsidRDefault="00E263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ícepráce                                                                          Podrobné měření polohopisu v obvodu KoPÚ 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6B3BB37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821E8C6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CBD3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0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1399" w14:textId="77777777" w:rsidR="00E263B2" w:rsidRDefault="00E263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7CC64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9.2019</w:t>
            </w:r>
          </w:p>
        </w:tc>
        <w:tc>
          <w:tcPr>
            <w:tcW w:w="146" w:type="dxa"/>
            <w:vAlign w:val="center"/>
            <w:hideMark/>
          </w:tcPr>
          <w:p w14:paraId="36290340" w14:textId="77777777" w:rsidR="00E263B2" w:rsidRDefault="00E263B2">
            <w:pPr>
              <w:rPr>
                <w:sz w:val="20"/>
                <w:szCs w:val="20"/>
              </w:rPr>
            </w:pPr>
          </w:p>
        </w:tc>
      </w:tr>
      <w:tr w:rsidR="00E263B2" w14:paraId="183D61AC" w14:textId="77777777" w:rsidTr="00E263B2">
        <w:trPr>
          <w:trHeight w:val="1047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BEB5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3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FCAB" w14:textId="77777777" w:rsidR="00E263B2" w:rsidRDefault="00E263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5120F0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00 bm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269518F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A187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50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BC4B" w14:textId="77777777" w:rsidR="00E263B2" w:rsidRDefault="00E263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7 000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B53A7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.08.2019 </w:t>
            </w:r>
          </w:p>
        </w:tc>
        <w:tc>
          <w:tcPr>
            <w:tcW w:w="146" w:type="dxa"/>
            <w:vAlign w:val="center"/>
            <w:hideMark/>
          </w:tcPr>
          <w:p w14:paraId="0164EF4F" w14:textId="77777777" w:rsidR="00E263B2" w:rsidRDefault="00E263B2">
            <w:pPr>
              <w:rPr>
                <w:sz w:val="20"/>
                <w:szCs w:val="20"/>
              </w:rPr>
            </w:pPr>
          </w:p>
        </w:tc>
      </w:tr>
      <w:tr w:rsidR="00E263B2" w14:paraId="604D866A" w14:textId="77777777" w:rsidTr="00E263B2">
        <w:trPr>
          <w:trHeight w:val="632"/>
        </w:trPr>
        <w:tc>
          <w:tcPr>
            <w:tcW w:w="6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8D144" w14:textId="77777777" w:rsidR="00E263B2" w:rsidRDefault="00E263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CB25" w14:textId="77777777" w:rsidR="00E263B2" w:rsidRDefault="00E263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hotovení podkladů pro případnou změnu katastrální hranice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FDE3DCA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BF573C1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993D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000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A91A" w14:textId="77777777" w:rsidR="00E263B2" w:rsidRDefault="00E263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 000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1913285" w14:textId="77777777" w:rsidR="00E263B2" w:rsidRDefault="00E263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" w:type="dxa"/>
            <w:vAlign w:val="center"/>
            <w:hideMark/>
          </w:tcPr>
          <w:p w14:paraId="4A4BFD9F" w14:textId="77777777" w:rsidR="00E263B2" w:rsidRDefault="00E263B2">
            <w:pPr>
              <w:rPr>
                <w:sz w:val="20"/>
                <w:szCs w:val="20"/>
              </w:rPr>
            </w:pPr>
          </w:p>
        </w:tc>
      </w:tr>
      <w:tr w:rsidR="00E263B2" w14:paraId="40AE6797" w14:textId="77777777" w:rsidTr="00EF7BF0">
        <w:trPr>
          <w:trHeight w:val="798"/>
        </w:trPr>
        <w:tc>
          <w:tcPr>
            <w:tcW w:w="6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A7F8E" w14:textId="77777777" w:rsidR="00E263B2" w:rsidRDefault="00E263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2568" w14:textId="77777777" w:rsidR="00E263B2" w:rsidRDefault="00E263B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ícepráce                                                                         Vyhotovení podkladů pro případnou změnu katastrální hranice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5E3D0CF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FCE80B8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05C8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000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3BC13" w14:textId="77777777" w:rsidR="00E263B2" w:rsidRDefault="00E263B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0 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E664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3 měsíců od výzvy objednatele</w:t>
            </w:r>
          </w:p>
        </w:tc>
        <w:tc>
          <w:tcPr>
            <w:tcW w:w="146" w:type="dxa"/>
            <w:vAlign w:val="center"/>
            <w:hideMark/>
          </w:tcPr>
          <w:p w14:paraId="459D5ABA" w14:textId="77777777" w:rsidR="00E263B2" w:rsidRDefault="00E263B2">
            <w:pPr>
              <w:rPr>
                <w:sz w:val="20"/>
                <w:szCs w:val="20"/>
              </w:rPr>
            </w:pPr>
          </w:p>
        </w:tc>
      </w:tr>
      <w:tr w:rsidR="00E263B2" w14:paraId="31B1E302" w14:textId="77777777" w:rsidTr="00EF7BF0">
        <w:trPr>
          <w:trHeight w:val="421"/>
        </w:trPr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D369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4.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34EE5" w14:textId="77777777" w:rsidR="00E263B2" w:rsidRDefault="00E263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zbor současného stavu                      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D66276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38C1658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00C3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00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2E07" w14:textId="77777777" w:rsidR="00E263B2" w:rsidRDefault="00E263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 00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69FAE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9.2019</w:t>
            </w:r>
          </w:p>
        </w:tc>
        <w:tc>
          <w:tcPr>
            <w:tcW w:w="146" w:type="dxa"/>
            <w:vAlign w:val="center"/>
            <w:hideMark/>
          </w:tcPr>
          <w:p w14:paraId="0B28A796" w14:textId="77777777" w:rsidR="00E263B2" w:rsidRDefault="00E263B2">
            <w:pPr>
              <w:rPr>
                <w:sz w:val="20"/>
                <w:szCs w:val="20"/>
              </w:rPr>
            </w:pPr>
          </w:p>
        </w:tc>
      </w:tr>
      <w:tr w:rsidR="00E263B2" w14:paraId="1B1E64D9" w14:textId="77777777" w:rsidTr="00EF7BF0">
        <w:trPr>
          <w:trHeight w:val="554"/>
        </w:trPr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A270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5.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6CF2" w14:textId="77777777" w:rsidR="00E263B2" w:rsidRDefault="00E263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umentace k soupisu nároků vlastníků pozemků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E82339D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402F49D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F823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00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2D08" w14:textId="77777777" w:rsidR="00E263B2" w:rsidRDefault="00E263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 00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66F56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2019</w:t>
            </w:r>
          </w:p>
        </w:tc>
        <w:tc>
          <w:tcPr>
            <w:tcW w:w="146" w:type="dxa"/>
            <w:vAlign w:val="center"/>
            <w:hideMark/>
          </w:tcPr>
          <w:p w14:paraId="781A1180" w14:textId="77777777" w:rsidR="00E263B2" w:rsidRDefault="00E263B2">
            <w:pPr>
              <w:rPr>
                <w:sz w:val="20"/>
                <w:szCs w:val="20"/>
              </w:rPr>
            </w:pPr>
          </w:p>
        </w:tc>
      </w:tr>
      <w:tr w:rsidR="00E263B2" w14:paraId="2E6B80E3" w14:textId="77777777" w:rsidTr="00E263B2">
        <w:trPr>
          <w:trHeight w:val="753"/>
        </w:trPr>
        <w:tc>
          <w:tcPr>
            <w:tcW w:w="52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0F8A5B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řípravné práce celkem (3.4.1.-3.4.5.) bez DPH v Kč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3BC7BD" w14:textId="77777777" w:rsidR="00E263B2" w:rsidRDefault="00E263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6A48BF" w14:textId="77777777" w:rsidR="00E263B2" w:rsidRDefault="00E263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8BDF" w14:textId="77777777" w:rsidR="00E263B2" w:rsidRDefault="00E263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C499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61 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A1294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2019</w:t>
            </w:r>
          </w:p>
        </w:tc>
        <w:tc>
          <w:tcPr>
            <w:tcW w:w="146" w:type="dxa"/>
            <w:vAlign w:val="center"/>
            <w:hideMark/>
          </w:tcPr>
          <w:p w14:paraId="604767F1" w14:textId="77777777" w:rsidR="00E263B2" w:rsidRDefault="00E263B2">
            <w:pPr>
              <w:rPr>
                <w:sz w:val="20"/>
                <w:szCs w:val="20"/>
              </w:rPr>
            </w:pPr>
          </w:p>
        </w:tc>
      </w:tr>
      <w:tr w:rsidR="00E263B2" w14:paraId="4DDDC026" w14:textId="77777777" w:rsidTr="00E263B2">
        <w:trPr>
          <w:trHeight w:val="42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D3C5ED3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5.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0EC71A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vrhové prác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9136E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B146B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AFBD9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CAFC4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FB676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BD7B8E9" w14:textId="77777777" w:rsidR="00E263B2" w:rsidRDefault="00E263B2">
            <w:pPr>
              <w:rPr>
                <w:sz w:val="20"/>
                <w:szCs w:val="20"/>
              </w:rPr>
            </w:pPr>
          </w:p>
        </w:tc>
      </w:tr>
      <w:tr w:rsidR="00E263B2" w14:paraId="3F9E7551" w14:textId="77777777" w:rsidTr="00E263B2">
        <w:trPr>
          <w:trHeight w:val="712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553C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.1.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BA0F" w14:textId="77777777" w:rsidR="00E263B2" w:rsidRDefault="00E263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pracování plánu společných zařízení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821B46E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013B7C7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22A3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00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9CC9" w14:textId="77777777" w:rsidR="00E263B2" w:rsidRDefault="00E263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7 000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8F21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30.05.2022</w:t>
            </w:r>
          </w:p>
        </w:tc>
        <w:tc>
          <w:tcPr>
            <w:tcW w:w="146" w:type="dxa"/>
            <w:vAlign w:val="center"/>
            <w:hideMark/>
          </w:tcPr>
          <w:p w14:paraId="6559C319" w14:textId="77777777" w:rsidR="00E263B2" w:rsidRDefault="00E263B2">
            <w:pPr>
              <w:rPr>
                <w:sz w:val="20"/>
                <w:szCs w:val="20"/>
              </w:rPr>
            </w:pPr>
          </w:p>
        </w:tc>
      </w:tr>
      <w:tr w:rsidR="00E263B2" w14:paraId="212DE6E7" w14:textId="77777777" w:rsidTr="00E263B2">
        <w:trPr>
          <w:trHeight w:val="723"/>
        </w:trPr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7918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.i.a)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714C" w14:textId="77777777" w:rsidR="00E263B2" w:rsidRDefault="00E263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škopisné zaměření zájmového území v obvodu KoPÚ v trvalých a mimo trvalé porosty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8B059D0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07234F0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B3C0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000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C169" w14:textId="77777777" w:rsidR="00E263B2" w:rsidRDefault="00E263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 000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4E1D24D" w14:textId="77777777" w:rsidR="00E263B2" w:rsidRDefault="00E263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" w:type="dxa"/>
            <w:vAlign w:val="center"/>
            <w:hideMark/>
          </w:tcPr>
          <w:p w14:paraId="764DC93C" w14:textId="77777777" w:rsidR="00E263B2" w:rsidRDefault="00E263B2">
            <w:pPr>
              <w:rPr>
                <w:sz w:val="20"/>
                <w:szCs w:val="20"/>
              </w:rPr>
            </w:pPr>
          </w:p>
        </w:tc>
      </w:tr>
      <w:tr w:rsidR="00E263B2" w14:paraId="038EC5B6" w14:textId="77777777" w:rsidTr="00E263B2">
        <w:trPr>
          <w:trHeight w:val="843"/>
        </w:trPr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F92A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.i.b)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CAE1" w14:textId="77777777" w:rsidR="00E263B2" w:rsidRDefault="00E263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2A1CEB7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4840610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8DDF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00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79BC" w14:textId="77777777" w:rsidR="00E263B2" w:rsidRDefault="00E263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 500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EEECCFA" w14:textId="77777777" w:rsidR="00E263B2" w:rsidRDefault="00E263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" w:type="dxa"/>
            <w:vAlign w:val="center"/>
            <w:hideMark/>
          </w:tcPr>
          <w:p w14:paraId="0A3A8F0E" w14:textId="77777777" w:rsidR="00E263B2" w:rsidRDefault="00E263B2">
            <w:pPr>
              <w:rPr>
                <w:sz w:val="20"/>
                <w:szCs w:val="20"/>
              </w:rPr>
            </w:pPr>
          </w:p>
        </w:tc>
      </w:tr>
      <w:tr w:rsidR="00E263B2" w14:paraId="0E6D46DE" w14:textId="77777777" w:rsidTr="00E263B2">
        <w:trPr>
          <w:trHeight w:val="903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7E62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.i.c)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2FF9" w14:textId="77777777" w:rsidR="00E263B2" w:rsidRDefault="00E263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FC12A0B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0769F84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7BA4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000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49FA" w14:textId="77777777" w:rsidR="00E263B2" w:rsidRDefault="00E263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4C8B7FE" w14:textId="77777777" w:rsidR="00E263B2" w:rsidRDefault="00E263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" w:type="dxa"/>
            <w:vAlign w:val="center"/>
            <w:hideMark/>
          </w:tcPr>
          <w:p w14:paraId="73473947" w14:textId="77777777" w:rsidR="00E263B2" w:rsidRDefault="00E263B2">
            <w:pPr>
              <w:rPr>
                <w:sz w:val="20"/>
                <w:szCs w:val="20"/>
              </w:rPr>
            </w:pPr>
          </w:p>
        </w:tc>
      </w:tr>
      <w:tr w:rsidR="00E263B2" w14:paraId="3224CBF0" w14:textId="77777777" w:rsidTr="00E263B2">
        <w:trPr>
          <w:trHeight w:val="1009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5FAF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.i.c)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766C" w14:textId="77777777" w:rsidR="00E263B2" w:rsidRDefault="00E263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ícepráce                                                                           Potřebné podélné profily, příčné řezy a podrobné situace vodohospodářských staveb PSZ pro stanovení plochy záboru půdy stavbami                                                                       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A26C967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D0948CA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3517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000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86AD" w14:textId="77777777" w:rsidR="00E263B2" w:rsidRDefault="00E263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4227417" w14:textId="77777777" w:rsidR="00E263B2" w:rsidRDefault="00E263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" w:type="dxa"/>
            <w:vAlign w:val="center"/>
            <w:hideMark/>
          </w:tcPr>
          <w:p w14:paraId="58CC56A5" w14:textId="77777777" w:rsidR="00E263B2" w:rsidRDefault="00E263B2">
            <w:pPr>
              <w:rPr>
                <w:sz w:val="20"/>
                <w:szCs w:val="20"/>
              </w:rPr>
            </w:pPr>
          </w:p>
        </w:tc>
      </w:tr>
      <w:tr w:rsidR="00E263B2" w14:paraId="7B47363F" w14:textId="77777777" w:rsidTr="00E263B2">
        <w:trPr>
          <w:trHeight w:val="1039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816A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.i.c)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A76F" w14:textId="77777777" w:rsidR="00E263B2" w:rsidRDefault="00E263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ícepráce                                                                          Potřebné podélné profily, příčné řezy a podrobné situace vodohospodářských staveb PSZ pro stanovení plochy záboru půdy stavbami                                                                       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B6124B0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8C96C33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A876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000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78BA" w14:textId="77777777" w:rsidR="00E263B2" w:rsidRDefault="00E263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EB6ACF" w14:textId="77777777" w:rsidR="00E263B2" w:rsidRDefault="00E263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" w:type="dxa"/>
            <w:vAlign w:val="center"/>
            <w:hideMark/>
          </w:tcPr>
          <w:p w14:paraId="426D6EFA" w14:textId="77777777" w:rsidR="00E263B2" w:rsidRDefault="00E263B2">
            <w:pPr>
              <w:rPr>
                <w:sz w:val="20"/>
                <w:szCs w:val="20"/>
              </w:rPr>
            </w:pPr>
          </w:p>
        </w:tc>
      </w:tr>
      <w:tr w:rsidR="00E263B2" w14:paraId="3C65F124" w14:textId="77777777" w:rsidTr="00E263B2">
        <w:trPr>
          <w:trHeight w:val="686"/>
        </w:trPr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0F63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.5.2.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3695" w14:textId="77777777" w:rsidR="00E263B2" w:rsidRDefault="00E263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pracování návrhu nového uspořádání pozemků k vystavení dle § 11 odst. 1 zákona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4CAE871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74409B3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D8EA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00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6E63" w14:textId="77777777" w:rsidR="00E263B2" w:rsidRDefault="00E263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7 00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19C96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.2024</w:t>
            </w:r>
          </w:p>
        </w:tc>
        <w:tc>
          <w:tcPr>
            <w:tcW w:w="146" w:type="dxa"/>
            <w:vAlign w:val="center"/>
            <w:hideMark/>
          </w:tcPr>
          <w:p w14:paraId="13E1116B" w14:textId="77777777" w:rsidR="00E263B2" w:rsidRDefault="00E263B2">
            <w:pPr>
              <w:rPr>
                <w:sz w:val="20"/>
                <w:szCs w:val="20"/>
              </w:rPr>
            </w:pPr>
          </w:p>
        </w:tc>
      </w:tr>
      <w:tr w:rsidR="00E263B2" w14:paraId="20ED05F2" w14:textId="77777777" w:rsidTr="00E263B2">
        <w:trPr>
          <w:trHeight w:val="65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BF8E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.3.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7D62" w14:textId="77777777" w:rsidR="00E263B2" w:rsidRDefault="00E263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edložení aktuální dokumentace návrhu KoPÚ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9D3E76C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1621DBC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86BF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 00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11E0" w14:textId="77777777" w:rsidR="00E263B2" w:rsidRDefault="00E263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 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3729A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 měsíce od výzvy zadavatele</w:t>
            </w:r>
          </w:p>
        </w:tc>
        <w:tc>
          <w:tcPr>
            <w:tcW w:w="146" w:type="dxa"/>
            <w:vAlign w:val="center"/>
            <w:hideMark/>
          </w:tcPr>
          <w:p w14:paraId="37004893" w14:textId="77777777" w:rsidR="00E263B2" w:rsidRDefault="00E263B2">
            <w:pPr>
              <w:rPr>
                <w:sz w:val="20"/>
                <w:szCs w:val="20"/>
              </w:rPr>
            </w:pPr>
          </w:p>
        </w:tc>
      </w:tr>
      <w:tr w:rsidR="00E263B2" w14:paraId="2B8073B1" w14:textId="77777777" w:rsidTr="00E263B2">
        <w:trPr>
          <w:trHeight w:val="565"/>
        </w:trPr>
        <w:tc>
          <w:tcPr>
            <w:tcW w:w="52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09E6E3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Návrhové práce celkem </w:t>
            </w:r>
            <w:r>
              <w:rPr>
                <w:rFonts w:ascii="Arial" w:hAnsi="Arial" w:cs="Arial"/>
                <w:sz w:val="18"/>
                <w:szCs w:val="18"/>
              </w:rPr>
              <w:t>(3.5.1.-3.5.3.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DPH v Kč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EB615D" w14:textId="77777777" w:rsidR="00E263B2" w:rsidRDefault="00E263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0310E4" w14:textId="77777777" w:rsidR="00E263B2" w:rsidRDefault="00E263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C814" w14:textId="77777777" w:rsidR="00E263B2" w:rsidRDefault="00E263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8B86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54 5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04882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98A58E0" w14:textId="77777777" w:rsidR="00E263B2" w:rsidRDefault="00E263B2">
            <w:pPr>
              <w:rPr>
                <w:sz w:val="20"/>
                <w:szCs w:val="20"/>
              </w:rPr>
            </w:pPr>
          </w:p>
        </w:tc>
      </w:tr>
      <w:tr w:rsidR="00E263B2" w14:paraId="00AE978C" w14:textId="77777777" w:rsidTr="00E263B2">
        <w:trPr>
          <w:trHeight w:val="735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9E30E2F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.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42CD1" w14:textId="77777777" w:rsidR="00E263B2" w:rsidRDefault="00E263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pové díl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3581EA0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69BABA7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031B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24E9B2" w14:textId="77777777" w:rsidR="00E263B2" w:rsidRDefault="00E263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65 000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5FEB3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  <w:tc>
          <w:tcPr>
            <w:tcW w:w="146" w:type="dxa"/>
            <w:vAlign w:val="center"/>
            <w:hideMark/>
          </w:tcPr>
          <w:p w14:paraId="6DA8D2DF" w14:textId="77777777" w:rsidR="00E263B2" w:rsidRDefault="00E263B2">
            <w:pPr>
              <w:rPr>
                <w:sz w:val="20"/>
                <w:szCs w:val="20"/>
              </w:rPr>
            </w:pPr>
          </w:p>
        </w:tc>
      </w:tr>
      <w:tr w:rsidR="00E263B2" w14:paraId="4E6A55AF" w14:textId="77777777" w:rsidTr="00E263B2">
        <w:trPr>
          <w:trHeight w:val="471"/>
        </w:trPr>
        <w:tc>
          <w:tcPr>
            <w:tcW w:w="52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F883F1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pového dílo celkem (3.6.) bez DPH v Kč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EA833B" w14:textId="77777777" w:rsidR="00E263B2" w:rsidRDefault="00E263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B922BC" w14:textId="77777777" w:rsidR="00E263B2" w:rsidRDefault="00E263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57E5" w14:textId="77777777" w:rsidR="00E263B2" w:rsidRDefault="00E263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6BE9C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5 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B5F63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1A6FDFC" w14:textId="77777777" w:rsidR="00E263B2" w:rsidRDefault="00E263B2">
            <w:pPr>
              <w:rPr>
                <w:sz w:val="20"/>
                <w:szCs w:val="20"/>
              </w:rPr>
            </w:pPr>
          </w:p>
        </w:tc>
      </w:tr>
      <w:tr w:rsidR="00E263B2" w14:paraId="47588E00" w14:textId="77777777" w:rsidTr="00E263B2">
        <w:trPr>
          <w:trHeight w:val="1254"/>
        </w:trPr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E9B2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.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34AAC" w14:textId="77777777" w:rsidR="00E263B2" w:rsidRDefault="00E263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ytyčení pozemků dle zapsané DKM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F148FBD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2DB04AC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3178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B385" w14:textId="77777777" w:rsidR="00E263B2" w:rsidRDefault="00E263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 0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8B083" w14:textId="77777777" w:rsidR="00E263B2" w:rsidRDefault="00E26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0.9. v roce, ve kterém došlo k zápisu KoPÚ do katastru nemovitostí</w:t>
            </w:r>
          </w:p>
        </w:tc>
        <w:tc>
          <w:tcPr>
            <w:tcW w:w="146" w:type="dxa"/>
            <w:vAlign w:val="center"/>
            <w:hideMark/>
          </w:tcPr>
          <w:p w14:paraId="79F85818" w14:textId="77777777" w:rsidR="00E263B2" w:rsidRDefault="00E263B2">
            <w:pPr>
              <w:rPr>
                <w:sz w:val="20"/>
                <w:szCs w:val="20"/>
              </w:rPr>
            </w:pPr>
          </w:p>
        </w:tc>
      </w:tr>
      <w:tr w:rsidR="00E263B2" w14:paraId="5B898CC3" w14:textId="77777777" w:rsidTr="00E263B2">
        <w:trPr>
          <w:trHeight w:val="482"/>
        </w:trPr>
        <w:tc>
          <w:tcPr>
            <w:tcW w:w="591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C6474" w14:textId="77777777" w:rsidR="00E263B2" w:rsidRDefault="00E263B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Vytyčení pozemků dle zapsané DKM celkem (3.7.) bez DPH v Kč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67070" w14:textId="77777777" w:rsidR="00E263B2" w:rsidRDefault="00E263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4384D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0C3FB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 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B3E23" w14:textId="77777777" w:rsidR="00E263B2" w:rsidRDefault="00E263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3ABA945" w14:textId="77777777" w:rsidR="00E263B2" w:rsidRDefault="00E263B2">
            <w:pPr>
              <w:rPr>
                <w:sz w:val="20"/>
                <w:szCs w:val="20"/>
              </w:rPr>
            </w:pPr>
          </w:p>
        </w:tc>
      </w:tr>
      <w:tr w:rsidR="00E263B2" w14:paraId="2105E209" w14:textId="77777777" w:rsidTr="00E263B2">
        <w:trPr>
          <w:trHeight w:val="651"/>
        </w:trPr>
        <w:tc>
          <w:tcPr>
            <w:tcW w:w="52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A06BB" w14:textId="77777777" w:rsidR="00E263B2" w:rsidRDefault="00E263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kapitulace hlavních fakturačních celků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1115F" w14:textId="77777777" w:rsidR="00E263B2" w:rsidRDefault="00E263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43064" w14:textId="77777777" w:rsidR="00E263B2" w:rsidRDefault="00E263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16615" w14:textId="77777777" w:rsidR="00E263B2" w:rsidRDefault="00E263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63A46" w14:textId="77777777" w:rsidR="00E263B2" w:rsidRDefault="00E263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67900" w14:textId="77777777" w:rsidR="00E263B2" w:rsidRDefault="00E263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64CF2A8" w14:textId="77777777" w:rsidR="00E263B2" w:rsidRDefault="00E263B2">
            <w:pPr>
              <w:rPr>
                <w:sz w:val="20"/>
                <w:szCs w:val="20"/>
              </w:rPr>
            </w:pPr>
          </w:p>
        </w:tc>
      </w:tr>
      <w:tr w:rsidR="00E263B2" w14:paraId="6BB7C6F9" w14:textId="77777777" w:rsidTr="00E263B2">
        <w:trPr>
          <w:trHeight w:val="644"/>
        </w:trPr>
        <w:tc>
          <w:tcPr>
            <w:tcW w:w="52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D4649" w14:textId="77777777" w:rsidR="00E263B2" w:rsidRDefault="00E263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Přípravné práce celkem (3.4.1.-3.4.5.) bez DPH v Kč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3E689C" w14:textId="77777777" w:rsidR="00E263B2" w:rsidRDefault="00E263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401FE3" w14:textId="77777777" w:rsidR="00E263B2" w:rsidRDefault="00E263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3FAA4" w14:textId="77777777" w:rsidR="00E263B2" w:rsidRDefault="00E263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8341BE" w14:textId="77777777" w:rsidR="00E263B2" w:rsidRDefault="00E263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DD988" w14:textId="77777777" w:rsidR="00E263B2" w:rsidRDefault="00E263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61 000 Kč</w:t>
            </w:r>
          </w:p>
        </w:tc>
        <w:tc>
          <w:tcPr>
            <w:tcW w:w="146" w:type="dxa"/>
            <w:vAlign w:val="center"/>
            <w:hideMark/>
          </w:tcPr>
          <w:p w14:paraId="070F2980" w14:textId="77777777" w:rsidR="00E263B2" w:rsidRDefault="00E263B2">
            <w:pPr>
              <w:rPr>
                <w:sz w:val="20"/>
                <w:szCs w:val="20"/>
              </w:rPr>
            </w:pPr>
          </w:p>
        </w:tc>
      </w:tr>
      <w:tr w:rsidR="00E263B2" w14:paraId="32D706B3" w14:textId="77777777" w:rsidTr="00E263B2">
        <w:trPr>
          <w:trHeight w:val="644"/>
        </w:trPr>
        <w:tc>
          <w:tcPr>
            <w:tcW w:w="524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9367F" w14:textId="77777777" w:rsidR="00E263B2" w:rsidRDefault="00E263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Návrhové práce celkem (3.5.1.-3.5.3.) bez DPH v Kč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8C594F" w14:textId="77777777" w:rsidR="00E263B2" w:rsidRDefault="00E263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4B2E3A" w14:textId="77777777" w:rsidR="00E263B2" w:rsidRDefault="00E263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92ABB" w14:textId="77777777" w:rsidR="00E263B2" w:rsidRDefault="00E263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292299" w14:textId="77777777" w:rsidR="00E263B2" w:rsidRDefault="00E263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1192F" w14:textId="77777777" w:rsidR="00E263B2" w:rsidRDefault="00E263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54 500 Kč</w:t>
            </w:r>
          </w:p>
        </w:tc>
        <w:tc>
          <w:tcPr>
            <w:tcW w:w="146" w:type="dxa"/>
            <w:vAlign w:val="center"/>
            <w:hideMark/>
          </w:tcPr>
          <w:p w14:paraId="04CFCC23" w14:textId="77777777" w:rsidR="00E263B2" w:rsidRDefault="00E263B2">
            <w:pPr>
              <w:rPr>
                <w:sz w:val="20"/>
                <w:szCs w:val="20"/>
              </w:rPr>
            </w:pPr>
          </w:p>
        </w:tc>
      </w:tr>
      <w:tr w:rsidR="00E263B2" w14:paraId="040A5FBD" w14:textId="77777777" w:rsidTr="00E263B2">
        <w:trPr>
          <w:trHeight w:val="644"/>
        </w:trPr>
        <w:tc>
          <w:tcPr>
            <w:tcW w:w="524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8CC67" w14:textId="77777777" w:rsidR="00E263B2" w:rsidRDefault="00E263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Mapové dílo celkem (3.6.) bez DPH v Kč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368147" w14:textId="77777777" w:rsidR="00E263B2" w:rsidRDefault="00E263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0A765C" w14:textId="77777777" w:rsidR="00E263B2" w:rsidRDefault="00E263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B5AC0" w14:textId="77777777" w:rsidR="00E263B2" w:rsidRDefault="00E263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853B7D" w14:textId="77777777" w:rsidR="00E263B2" w:rsidRDefault="00E263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7E5AE" w14:textId="77777777" w:rsidR="00E263B2" w:rsidRDefault="00E263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 000 Kč</w:t>
            </w:r>
          </w:p>
        </w:tc>
        <w:tc>
          <w:tcPr>
            <w:tcW w:w="146" w:type="dxa"/>
            <w:vAlign w:val="center"/>
            <w:hideMark/>
          </w:tcPr>
          <w:p w14:paraId="0C4311B1" w14:textId="77777777" w:rsidR="00E263B2" w:rsidRDefault="00E263B2">
            <w:pPr>
              <w:rPr>
                <w:sz w:val="20"/>
                <w:szCs w:val="20"/>
              </w:rPr>
            </w:pPr>
          </w:p>
        </w:tc>
      </w:tr>
      <w:tr w:rsidR="00E263B2" w14:paraId="215FEE95" w14:textId="77777777" w:rsidTr="00E263B2">
        <w:trPr>
          <w:trHeight w:val="644"/>
        </w:trPr>
        <w:tc>
          <w:tcPr>
            <w:tcW w:w="524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77E20" w14:textId="77777777" w:rsidR="00E263B2" w:rsidRDefault="00E263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Vytýčení pozemků dle zapsané DKM (3.7.) bez DPH v Kč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7E4866" w14:textId="77777777" w:rsidR="00E263B2" w:rsidRDefault="00E263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AC426D" w14:textId="77777777" w:rsidR="00E263B2" w:rsidRDefault="00E263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D337B" w14:textId="77777777" w:rsidR="00E263B2" w:rsidRDefault="00E263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2CAE09" w14:textId="77777777" w:rsidR="00E263B2" w:rsidRDefault="00E263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D3329" w14:textId="77777777" w:rsidR="00E263B2" w:rsidRDefault="00E263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000 Kč</w:t>
            </w:r>
          </w:p>
        </w:tc>
        <w:tc>
          <w:tcPr>
            <w:tcW w:w="146" w:type="dxa"/>
            <w:vAlign w:val="center"/>
            <w:hideMark/>
          </w:tcPr>
          <w:p w14:paraId="174085F6" w14:textId="77777777" w:rsidR="00E263B2" w:rsidRDefault="00E263B2">
            <w:pPr>
              <w:rPr>
                <w:sz w:val="20"/>
                <w:szCs w:val="20"/>
              </w:rPr>
            </w:pPr>
          </w:p>
        </w:tc>
      </w:tr>
      <w:tr w:rsidR="00E263B2" w14:paraId="7414E9CD" w14:textId="77777777" w:rsidTr="00E263B2">
        <w:trPr>
          <w:trHeight w:val="644"/>
        </w:trPr>
        <w:tc>
          <w:tcPr>
            <w:tcW w:w="524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09727" w14:textId="77777777" w:rsidR="00E263B2" w:rsidRDefault="00E263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á cena bez DPH v Kč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C3A8E1" w14:textId="77777777" w:rsidR="00E263B2" w:rsidRDefault="00E263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32A75D" w14:textId="77777777" w:rsidR="00E263B2" w:rsidRDefault="00E263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B7CA4" w14:textId="77777777" w:rsidR="00E263B2" w:rsidRDefault="00E263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F981F6" w14:textId="77777777" w:rsidR="00E263B2" w:rsidRDefault="00E263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B80CE" w14:textId="77777777" w:rsidR="00E263B2" w:rsidRDefault="00E263B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140 500 Kč</w:t>
            </w:r>
          </w:p>
        </w:tc>
        <w:tc>
          <w:tcPr>
            <w:tcW w:w="146" w:type="dxa"/>
            <w:vAlign w:val="center"/>
            <w:hideMark/>
          </w:tcPr>
          <w:p w14:paraId="1089086D" w14:textId="77777777" w:rsidR="00E263B2" w:rsidRDefault="00E263B2">
            <w:pPr>
              <w:rPr>
                <w:sz w:val="20"/>
                <w:szCs w:val="20"/>
              </w:rPr>
            </w:pPr>
          </w:p>
        </w:tc>
      </w:tr>
      <w:tr w:rsidR="00E263B2" w14:paraId="771DF702" w14:textId="77777777" w:rsidTr="00E263B2">
        <w:trPr>
          <w:trHeight w:val="644"/>
        </w:trPr>
        <w:tc>
          <w:tcPr>
            <w:tcW w:w="5248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5A641E" w14:textId="77777777" w:rsidR="00E263B2" w:rsidRDefault="00E263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H  21% v Kč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FBC78" w14:textId="77777777" w:rsidR="00E263B2" w:rsidRDefault="00E263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E452C" w14:textId="77777777" w:rsidR="00E263B2" w:rsidRDefault="00E263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0934F" w14:textId="77777777" w:rsidR="00E263B2" w:rsidRDefault="00E263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00DDF" w14:textId="77777777" w:rsidR="00E263B2" w:rsidRDefault="00E263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10B7D" w14:textId="77777777" w:rsidR="00E263B2" w:rsidRDefault="00E263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9 505 Kč</w:t>
            </w:r>
          </w:p>
        </w:tc>
        <w:tc>
          <w:tcPr>
            <w:tcW w:w="146" w:type="dxa"/>
            <w:vAlign w:val="center"/>
            <w:hideMark/>
          </w:tcPr>
          <w:p w14:paraId="42028E68" w14:textId="77777777" w:rsidR="00E263B2" w:rsidRDefault="00E263B2">
            <w:pPr>
              <w:rPr>
                <w:sz w:val="20"/>
                <w:szCs w:val="20"/>
              </w:rPr>
            </w:pPr>
          </w:p>
        </w:tc>
      </w:tr>
      <w:tr w:rsidR="00E263B2" w14:paraId="4E432AFF" w14:textId="77777777" w:rsidTr="00E263B2">
        <w:trPr>
          <w:trHeight w:val="644"/>
        </w:trPr>
        <w:tc>
          <w:tcPr>
            <w:tcW w:w="5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99EFA7" w14:textId="77777777" w:rsidR="00E263B2" w:rsidRDefault="00E263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á cena díla včetně DPH v Kč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BB11C" w14:textId="77777777" w:rsidR="00E263B2" w:rsidRDefault="00E263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6580A" w14:textId="77777777" w:rsidR="00E263B2" w:rsidRDefault="00E263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C3B71" w14:textId="77777777" w:rsidR="00E263B2" w:rsidRDefault="00E263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146A7" w14:textId="77777777" w:rsidR="00E263B2" w:rsidRDefault="00E263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03E07" w14:textId="77777777" w:rsidR="00E263B2" w:rsidRDefault="00E263B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800 005 Kč</w:t>
            </w:r>
          </w:p>
        </w:tc>
        <w:tc>
          <w:tcPr>
            <w:tcW w:w="146" w:type="dxa"/>
            <w:vAlign w:val="center"/>
            <w:hideMark/>
          </w:tcPr>
          <w:p w14:paraId="45183F5A" w14:textId="77777777" w:rsidR="00E263B2" w:rsidRDefault="00E263B2">
            <w:pPr>
              <w:rPr>
                <w:sz w:val="20"/>
                <w:szCs w:val="20"/>
              </w:rPr>
            </w:pPr>
          </w:p>
        </w:tc>
      </w:tr>
    </w:tbl>
    <w:p w14:paraId="563A94EA" w14:textId="3289532F" w:rsidR="00603FFD" w:rsidRPr="00D10E5F" w:rsidRDefault="00924E10" w:rsidP="00B40B13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</w:p>
    <w:sectPr w:rsidR="00603FFD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98B60" w14:textId="77777777" w:rsidR="00FB2D70" w:rsidRDefault="00FB2D70" w:rsidP="002472CD">
      <w:r>
        <w:separator/>
      </w:r>
    </w:p>
  </w:endnote>
  <w:endnote w:type="continuationSeparator" w:id="0">
    <w:p w14:paraId="0C180C41" w14:textId="77777777" w:rsidR="00FB2D70" w:rsidRDefault="00FB2D70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6CF37" w14:textId="77777777" w:rsidR="00FB2D70" w:rsidRDefault="00FB2D70" w:rsidP="002472CD">
      <w:r>
        <w:separator/>
      </w:r>
    </w:p>
  </w:footnote>
  <w:footnote w:type="continuationSeparator" w:id="0">
    <w:p w14:paraId="57EBE467" w14:textId="77777777" w:rsidR="00FB2D70" w:rsidRDefault="00FB2D70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05700971">
    <w:abstractNumId w:val="0"/>
  </w:num>
  <w:num w:numId="2" w16cid:durableId="803274921">
    <w:abstractNumId w:val="3"/>
  </w:num>
  <w:num w:numId="3" w16cid:durableId="69230854">
    <w:abstractNumId w:val="2"/>
  </w:num>
  <w:num w:numId="4" w16cid:durableId="61054850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0B3"/>
    <w:rsid w:val="00001F8E"/>
    <w:rsid w:val="00005F3C"/>
    <w:rsid w:val="00006C3A"/>
    <w:rsid w:val="00011A9F"/>
    <w:rsid w:val="00017EC6"/>
    <w:rsid w:val="0002433A"/>
    <w:rsid w:val="00024537"/>
    <w:rsid w:val="00037C79"/>
    <w:rsid w:val="000421D3"/>
    <w:rsid w:val="00043F1A"/>
    <w:rsid w:val="0004491B"/>
    <w:rsid w:val="00050810"/>
    <w:rsid w:val="00054504"/>
    <w:rsid w:val="00057681"/>
    <w:rsid w:val="0006151A"/>
    <w:rsid w:val="00064BD5"/>
    <w:rsid w:val="00070477"/>
    <w:rsid w:val="000759B1"/>
    <w:rsid w:val="00076247"/>
    <w:rsid w:val="000813F3"/>
    <w:rsid w:val="00085E45"/>
    <w:rsid w:val="00090FC2"/>
    <w:rsid w:val="0009787C"/>
    <w:rsid w:val="000A26C4"/>
    <w:rsid w:val="000A3CE6"/>
    <w:rsid w:val="000A59FE"/>
    <w:rsid w:val="000B39C6"/>
    <w:rsid w:val="000B3E5F"/>
    <w:rsid w:val="000C36A5"/>
    <w:rsid w:val="000D2EC0"/>
    <w:rsid w:val="000D3AF2"/>
    <w:rsid w:val="000D4290"/>
    <w:rsid w:val="000D6BEA"/>
    <w:rsid w:val="000F1305"/>
    <w:rsid w:val="000F2FD7"/>
    <w:rsid w:val="000F4CA6"/>
    <w:rsid w:val="000F5DB4"/>
    <w:rsid w:val="000F5DC9"/>
    <w:rsid w:val="001075CE"/>
    <w:rsid w:val="001115F0"/>
    <w:rsid w:val="00123BF2"/>
    <w:rsid w:val="00123F51"/>
    <w:rsid w:val="001256B6"/>
    <w:rsid w:val="00134398"/>
    <w:rsid w:val="00134F7B"/>
    <w:rsid w:val="00136EE8"/>
    <w:rsid w:val="0014543E"/>
    <w:rsid w:val="001522A6"/>
    <w:rsid w:val="00153D70"/>
    <w:rsid w:val="00156D79"/>
    <w:rsid w:val="00165027"/>
    <w:rsid w:val="001679AD"/>
    <w:rsid w:val="001679E6"/>
    <w:rsid w:val="00175461"/>
    <w:rsid w:val="001777A7"/>
    <w:rsid w:val="001819E8"/>
    <w:rsid w:val="00181AD9"/>
    <w:rsid w:val="00182D8B"/>
    <w:rsid w:val="00183D96"/>
    <w:rsid w:val="00191E97"/>
    <w:rsid w:val="0019328A"/>
    <w:rsid w:val="0019672D"/>
    <w:rsid w:val="00197498"/>
    <w:rsid w:val="001A4631"/>
    <w:rsid w:val="001B1BD9"/>
    <w:rsid w:val="001B1D96"/>
    <w:rsid w:val="001B7DE1"/>
    <w:rsid w:val="001C317D"/>
    <w:rsid w:val="001C3319"/>
    <w:rsid w:val="001C7557"/>
    <w:rsid w:val="001D1E92"/>
    <w:rsid w:val="001E6EDC"/>
    <w:rsid w:val="001E7C30"/>
    <w:rsid w:val="001F25E8"/>
    <w:rsid w:val="001F3680"/>
    <w:rsid w:val="001F7244"/>
    <w:rsid w:val="001F799A"/>
    <w:rsid w:val="00202250"/>
    <w:rsid w:val="002048A6"/>
    <w:rsid w:val="002124BB"/>
    <w:rsid w:val="002124C1"/>
    <w:rsid w:val="00220E98"/>
    <w:rsid w:val="00226071"/>
    <w:rsid w:val="002301CA"/>
    <w:rsid w:val="002445FF"/>
    <w:rsid w:val="00244802"/>
    <w:rsid w:val="002449AA"/>
    <w:rsid w:val="0024583A"/>
    <w:rsid w:val="00245C0A"/>
    <w:rsid w:val="002472CD"/>
    <w:rsid w:val="00252D29"/>
    <w:rsid w:val="00254667"/>
    <w:rsid w:val="00263A8F"/>
    <w:rsid w:val="00266AFC"/>
    <w:rsid w:val="00270973"/>
    <w:rsid w:val="00270DD6"/>
    <w:rsid w:val="00286233"/>
    <w:rsid w:val="0028693D"/>
    <w:rsid w:val="00290D18"/>
    <w:rsid w:val="002921C5"/>
    <w:rsid w:val="002A00B6"/>
    <w:rsid w:val="002A3885"/>
    <w:rsid w:val="002A55A3"/>
    <w:rsid w:val="002A644B"/>
    <w:rsid w:val="002B083C"/>
    <w:rsid w:val="002B1799"/>
    <w:rsid w:val="002B20B5"/>
    <w:rsid w:val="002C6F04"/>
    <w:rsid w:val="002D5476"/>
    <w:rsid w:val="002D679F"/>
    <w:rsid w:val="002D6F22"/>
    <w:rsid w:val="002D7FA1"/>
    <w:rsid w:val="002E19A5"/>
    <w:rsid w:val="002E2818"/>
    <w:rsid w:val="002F0404"/>
    <w:rsid w:val="00317C8C"/>
    <w:rsid w:val="003254AB"/>
    <w:rsid w:val="00335461"/>
    <w:rsid w:val="00337112"/>
    <w:rsid w:val="00341986"/>
    <w:rsid w:val="00352886"/>
    <w:rsid w:val="00355B29"/>
    <w:rsid w:val="0036248B"/>
    <w:rsid w:val="0036321A"/>
    <w:rsid w:val="00366363"/>
    <w:rsid w:val="0036681D"/>
    <w:rsid w:val="003917BB"/>
    <w:rsid w:val="00392848"/>
    <w:rsid w:val="00395097"/>
    <w:rsid w:val="003963F7"/>
    <w:rsid w:val="00396EB8"/>
    <w:rsid w:val="003976B4"/>
    <w:rsid w:val="00397C02"/>
    <w:rsid w:val="003A7AE2"/>
    <w:rsid w:val="003B01C2"/>
    <w:rsid w:val="003B527B"/>
    <w:rsid w:val="003C1221"/>
    <w:rsid w:val="003C24E8"/>
    <w:rsid w:val="003C75EE"/>
    <w:rsid w:val="003D022A"/>
    <w:rsid w:val="003D2366"/>
    <w:rsid w:val="003D2842"/>
    <w:rsid w:val="003D30C0"/>
    <w:rsid w:val="003D433C"/>
    <w:rsid w:val="003D7327"/>
    <w:rsid w:val="003E388B"/>
    <w:rsid w:val="003F5A9A"/>
    <w:rsid w:val="003F6106"/>
    <w:rsid w:val="00400ECC"/>
    <w:rsid w:val="0040336A"/>
    <w:rsid w:val="00412090"/>
    <w:rsid w:val="0041433C"/>
    <w:rsid w:val="00415207"/>
    <w:rsid w:val="0041587E"/>
    <w:rsid w:val="0041771A"/>
    <w:rsid w:val="00417E6D"/>
    <w:rsid w:val="00423604"/>
    <w:rsid w:val="00426B5B"/>
    <w:rsid w:val="004272E8"/>
    <w:rsid w:val="00430D95"/>
    <w:rsid w:val="00431282"/>
    <w:rsid w:val="004369AC"/>
    <w:rsid w:val="00445C4E"/>
    <w:rsid w:val="0045626F"/>
    <w:rsid w:val="00456805"/>
    <w:rsid w:val="0046349A"/>
    <w:rsid w:val="00464FC7"/>
    <w:rsid w:val="00465631"/>
    <w:rsid w:val="00467F15"/>
    <w:rsid w:val="0047147E"/>
    <w:rsid w:val="00472786"/>
    <w:rsid w:val="0047514D"/>
    <w:rsid w:val="004754DA"/>
    <w:rsid w:val="00480000"/>
    <w:rsid w:val="00484F2B"/>
    <w:rsid w:val="00492917"/>
    <w:rsid w:val="004A227A"/>
    <w:rsid w:val="004A6BC6"/>
    <w:rsid w:val="004A7077"/>
    <w:rsid w:val="004B22BC"/>
    <w:rsid w:val="004B409A"/>
    <w:rsid w:val="004B44E6"/>
    <w:rsid w:val="004B7D86"/>
    <w:rsid w:val="004C6258"/>
    <w:rsid w:val="004D3ED7"/>
    <w:rsid w:val="004D7367"/>
    <w:rsid w:val="004E7919"/>
    <w:rsid w:val="004F287C"/>
    <w:rsid w:val="005020BC"/>
    <w:rsid w:val="00506D23"/>
    <w:rsid w:val="0050791C"/>
    <w:rsid w:val="0051051D"/>
    <w:rsid w:val="00510537"/>
    <w:rsid w:val="00510A17"/>
    <w:rsid w:val="00510FD5"/>
    <w:rsid w:val="00512436"/>
    <w:rsid w:val="005155DC"/>
    <w:rsid w:val="00515B5C"/>
    <w:rsid w:val="00526579"/>
    <w:rsid w:val="0053215A"/>
    <w:rsid w:val="00544141"/>
    <w:rsid w:val="00546BBC"/>
    <w:rsid w:val="00557477"/>
    <w:rsid w:val="0056032C"/>
    <w:rsid w:val="00562E07"/>
    <w:rsid w:val="00563D65"/>
    <w:rsid w:val="0056406A"/>
    <w:rsid w:val="005669B0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1B97"/>
    <w:rsid w:val="005A2282"/>
    <w:rsid w:val="005B5643"/>
    <w:rsid w:val="005B5D18"/>
    <w:rsid w:val="005B682C"/>
    <w:rsid w:val="005C028B"/>
    <w:rsid w:val="005C38E3"/>
    <w:rsid w:val="005D7AD5"/>
    <w:rsid w:val="005E047B"/>
    <w:rsid w:val="005E0DC1"/>
    <w:rsid w:val="005E100E"/>
    <w:rsid w:val="005E51CF"/>
    <w:rsid w:val="005F2071"/>
    <w:rsid w:val="005F294B"/>
    <w:rsid w:val="00600B44"/>
    <w:rsid w:val="006015AF"/>
    <w:rsid w:val="006034E8"/>
    <w:rsid w:val="00603BFA"/>
    <w:rsid w:val="00603FFD"/>
    <w:rsid w:val="0060706C"/>
    <w:rsid w:val="0060783C"/>
    <w:rsid w:val="00612086"/>
    <w:rsid w:val="0061301E"/>
    <w:rsid w:val="0061494A"/>
    <w:rsid w:val="00617CE6"/>
    <w:rsid w:val="006211F6"/>
    <w:rsid w:val="006223DA"/>
    <w:rsid w:val="006229B1"/>
    <w:rsid w:val="006250AC"/>
    <w:rsid w:val="00626AE8"/>
    <w:rsid w:val="0063712B"/>
    <w:rsid w:val="006444D2"/>
    <w:rsid w:val="00652ADA"/>
    <w:rsid w:val="0066176F"/>
    <w:rsid w:val="00661A34"/>
    <w:rsid w:val="00665D2F"/>
    <w:rsid w:val="006708D3"/>
    <w:rsid w:val="00671F3C"/>
    <w:rsid w:val="00672D63"/>
    <w:rsid w:val="00676D74"/>
    <w:rsid w:val="00682030"/>
    <w:rsid w:val="00682C44"/>
    <w:rsid w:val="00683DA8"/>
    <w:rsid w:val="006874C5"/>
    <w:rsid w:val="006875CD"/>
    <w:rsid w:val="006918A1"/>
    <w:rsid w:val="00694C1C"/>
    <w:rsid w:val="006A3376"/>
    <w:rsid w:val="006A60A4"/>
    <w:rsid w:val="006B3FEA"/>
    <w:rsid w:val="006C16FE"/>
    <w:rsid w:val="006C5315"/>
    <w:rsid w:val="006D1DF3"/>
    <w:rsid w:val="006D24C5"/>
    <w:rsid w:val="006E7BC8"/>
    <w:rsid w:val="006F079A"/>
    <w:rsid w:val="006F2438"/>
    <w:rsid w:val="006F2CDC"/>
    <w:rsid w:val="006F4BF0"/>
    <w:rsid w:val="007023BA"/>
    <w:rsid w:val="00703798"/>
    <w:rsid w:val="0070428E"/>
    <w:rsid w:val="00704BC5"/>
    <w:rsid w:val="00712AAF"/>
    <w:rsid w:val="00715892"/>
    <w:rsid w:val="00724239"/>
    <w:rsid w:val="00726857"/>
    <w:rsid w:val="007335F4"/>
    <w:rsid w:val="0073442B"/>
    <w:rsid w:val="00745764"/>
    <w:rsid w:val="00745E38"/>
    <w:rsid w:val="00751455"/>
    <w:rsid w:val="00756E5D"/>
    <w:rsid w:val="00756FC9"/>
    <w:rsid w:val="00772E6A"/>
    <w:rsid w:val="00775428"/>
    <w:rsid w:val="00776706"/>
    <w:rsid w:val="0078430B"/>
    <w:rsid w:val="00784D60"/>
    <w:rsid w:val="00785D24"/>
    <w:rsid w:val="00790194"/>
    <w:rsid w:val="0079495E"/>
    <w:rsid w:val="007969C6"/>
    <w:rsid w:val="007A0EFA"/>
    <w:rsid w:val="007B5C08"/>
    <w:rsid w:val="007B60CD"/>
    <w:rsid w:val="007B6AC2"/>
    <w:rsid w:val="007C234F"/>
    <w:rsid w:val="007C6E78"/>
    <w:rsid w:val="007C7F69"/>
    <w:rsid w:val="007D0ECE"/>
    <w:rsid w:val="007D590A"/>
    <w:rsid w:val="007D6C7A"/>
    <w:rsid w:val="007E0E57"/>
    <w:rsid w:val="007E252A"/>
    <w:rsid w:val="007E3B27"/>
    <w:rsid w:val="007E3DED"/>
    <w:rsid w:val="007E6BF4"/>
    <w:rsid w:val="007E6CAE"/>
    <w:rsid w:val="007E74BA"/>
    <w:rsid w:val="007F2D74"/>
    <w:rsid w:val="007F2DC8"/>
    <w:rsid w:val="007F4090"/>
    <w:rsid w:val="007F51B0"/>
    <w:rsid w:val="008002B2"/>
    <w:rsid w:val="00801F9A"/>
    <w:rsid w:val="0080212F"/>
    <w:rsid w:val="00805EA6"/>
    <w:rsid w:val="00806CCB"/>
    <w:rsid w:val="008105C3"/>
    <w:rsid w:val="00812B30"/>
    <w:rsid w:val="00823865"/>
    <w:rsid w:val="00824B68"/>
    <w:rsid w:val="00825163"/>
    <w:rsid w:val="00837AD6"/>
    <w:rsid w:val="008416E2"/>
    <w:rsid w:val="00870AF4"/>
    <w:rsid w:val="008840F9"/>
    <w:rsid w:val="0088439D"/>
    <w:rsid w:val="008950CB"/>
    <w:rsid w:val="00897544"/>
    <w:rsid w:val="008A2C96"/>
    <w:rsid w:val="008A5050"/>
    <w:rsid w:val="008A57DC"/>
    <w:rsid w:val="008B0E45"/>
    <w:rsid w:val="008B4E74"/>
    <w:rsid w:val="008B6F51"/>
    <w:rsid w:val="008B74F0"/>
    <w:rsid w:val="008C261F"/>
    <w:rsid w:val="008C33CA"/>
    <w:rsid w:val="008C4205"/>
    <w:rsid w:val="008C4E18"/>
    <w:rsid w:val="008C5F85"/>
    <w:rsid w:val="008C73CD"/>
    <w:rsid w:val="008D09BD"/>
    <w:rsid w:val="008D603F"/>
    <w:rsid w:val="008D7731"/>
    <w:rsid w:val="008E31B8"/>
    <w:rsid w:val="008E47D5"/>
    <w:rsid w:val="008E77F3"/>
    <w:rsid w:val="008F0E25"/>
    <w:rsid w:val="008F7949"/>
    <w:rsid w:val="00911504"/>
    <w:rsid w:val="0091518C"/>
    <w:rsid w:val="0091661A"/>
    <w:rsid w:val="00924E10"/>
    <w:rsid w:val="00930D99"/>
    <w:rsid w:val="0093105E"/>
    <w:rsid w:val="009313FF"/>
    <w:rsid w:val="00931959"/>
    <w:rsid w:val="00933103"/>
    <w:rsid w:val="0093588D"/>
    <w:rsid w:val="00936F2A"/>
    <w:rsid w:val="00942021"/>
    <w:rsid w:val="00947048"/>
    <w:rsid w:val="009539CC"/>
    <w:rsid w:val="0095424C"/>
    <w:rsid w:val="00955760"/>
    <w:rsid w:val="00956441"/>
    <w:rsid w:val="009603FE"/>
    <w:rsid w:val="00961634"/>
    <w:rsid w:val="009651C3"/>
    <w:rsid w:val="00967F65"/>
    <w:rsid w:val="00971A37"/>
    <w:rsid w:val="009721C0"/>
    <w:rsid w:val="00973A06"/>
    <w:rsid w:val="00974504"/>
    <w:rsid w:val="00977BD9"/>
    <w:rsid w:val="0098091E"/>
    <w:rsid w:val="00980A3C"/>
    <w:rsid w:val="00983528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3068"/>
    <w:rsid w:val="009C6E01"/>
    <w:rsid w:val="009D0074"/>
    <w:rsid w:val="009D035A"/>
    <w:rsid w:val="009D0A16"/>
    <w:rsid w:val="009D0A70"/>
    <w:rsid w:val="009D1895"/>
    <w:rsid w:val="009D6DCE"/>
    <w:rsid w:val="009D7B5C"/>
    <w:rsid w:val="009E2B0D"/>
    <w:rsid w:val="009E7301"/>
    <w:rsid w:val="009F72A5"/>
    <w:rsid w:val="00A07D35"/>
    <w:rsid w:val="00A15FCF"/>
    <w:rsid w:val="00A16C71"/>
    <w:rsid w:val="00A200F1"/>
    <w:rsid w:val="00A22C99"/>
    <w:rsid w:val="00A23228"/>
    <w:rsid w:val="00A30630"/>
    <w:rsid w:val="00A349A0"/>
    <w:rsid w:val="00A372D7"/>
    <w:rsid w:val="00A428AF"/>
    <w:rsid w:val="00A50307"/>
    <w:rsid w:val="00A51EC4"/>
    <w:rsid w:val="00A52035"/>
    <w:rsid w:val="00A6493F"/>
    <w:rsid w:val="00A67902"/>
    <w:rsid w:val="00A7269D"/>
    <w:rsid w:val="00A74E57"/>
    <w:rsid w:val="00A76504"/>
    <w:rsid w:val="00A80791"/>
    <w:rsid w:val="00A80A94"/>
    <w:rsid w:val="00A83B84"/>
    <w:rsid w:val="00A910B5"/>
    <w:rsid w:val="00AA66FC"/>
    <w:rsid w:val="00AB0382"/>
    <w:rsid w:val="00AC463C"/>
    <w:rsid w:val="00AD204B"/>
    <w:rsid w:val="00AE451E"/>
    <w:rsid w:val="00AF1707"/>
    <w:rsid w:val="00AF57E0"/>
    <w:rsid w:val="00B079CF"/>
    <w:rsid w:val="00B1125B"/>
    <w:rsid w:val="00B1155D"/>
    <w:rsid w:val="00B1561D"/>
    <w:rsid w:val="00B17444"/>
    <w:rsid w:val="00B20FD2"/>
    <w:rsid w:val="00B25B9F"/>
    <w:rsid w:val="00B269DA"/>
    <w:rsid w:val="00B26B16"/>
    <w:rsid w:val="00B32A5B"/>
    <w:rsid w:val="00B37198"/>
    <w:rsid w:val="00B40B13"/>
    <w:rsid w:val="00B45673"/>
    <w:rsid w:val="00B456F3"/>
    <w:rsid w:val="00B46C05"/>
    <w:rsid w:val="00B47446"/>
    <w:rsid w:val="00B505F9"/>
    <w:rsid w:val="00B51280"/>
    <w:rsid w:val="00B56590"/>
    <w:rsid w:val="00B60568"/>
    <w:rsid w:val="00B64C72"/>
    <w:rsid w:val="00B70124"/>
    <w:rsid w:val="00B752EF"/>
    <w:rsid w:val="00B9429B"/>
    <w:rsid w:val="00B963D4"/>
    <w:rsid w:val="00B963E5"/>
    <w:rsid w:val="00BA1D87"/>
    <w:rsid w:val="00BA6333"/>
    <w:rsid w:val="00BA681C"/>
    <w:rsid w:val="00BB52DA"/>
    <w:rsid w:val="00BB5FD4"/>
    <w:rsid w:val="00BB604A"/>
    <w:rsid w:val="00BC1519"/>
    <w:rsid w:val="00BC4880"/>
    <w:rsid w:val="00BD0D51"/>
    <w:rsid w:val="00BD275A"/>
    <w:rsid w:val="00BE54ED"/>
    <w:rsid w:val="00BE78B1"/>
    <w:rsid w:val="00BF12D7"/>
    <w:rsid w:val="00BF33FF"/>
    <w:rsid w:val="00BF45A5"/>
    <w:rsid w:val="00C050D4"/>
    <w:rsid w:val="00C0566C"/>
    <w:rsid w:val="00C22EB5"/>
    <w:rsid w:val="00C4494B"/>
    <w:rsid w:val="00C5176D"/>
    <w:rsid w:val="00C64091"/>
    <w:rsid w:val="00C711C1"/>
    <w:rsid w:val="00C73251"/>
    <w:rsid w:val="00C76E8A"/>
    <w:rsid w:val="00C77120"/>
    <w:rsid w:val="00C80E9B"/>
    <w:rsid w:val="00C858E6"/>
    <w:rsid w:val="00C902A4"/>
    <w:rsid w:val="00C9174E"/>
    <w:rsid w:val="00C926FE"/>
    <w:rsid w:val="00C92F4C"/>
    <w:rsid w:val="00C97AD8"/>
    <w:rsid w:val="00CA1ED9"/>
    <w:rsid w:val="00CA327E"/>
    <w:rsid w:val="00CA6B81"/>
    <w:rsid w:val="00CC3865"/>
    <w:rsid w:val="00CC5734"/>
    <w:rsid w:val="00CD5D39"/>
    <w:rsid w:val="00CD6BF9"/>
    <w:rsid w:val="00CD7101"/>
    <w:rsid w:val="00CD7D64"/>
    <w:rsid w:val="00CE48D2"/>
    <w:rsid w:val="00CF11DB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27F49"/>
    <w:rsid w:val="00D322A7"/>
    <w:rsid w:val="00D41ECF"/>
    <w:rsid w:val="00D43CFC"/>
    <w:rsid w:val="00D50827"/>
    <w:rsid w:val="00D52037"/>
    <w:rsid w:val="00D5405D"/>
    <w:rsid w:val="00D55797"/>
    <w:rsid w:val="00D56237"/>
    <w:rsid w:val="00D57A72"/>
    <w:rsid w:val="00D60297"/>
    <w:rsid w:val="00D62777"/>
    <w:rsid w:val="00D638BE"/>
    <w:rsid w:val="00D6435C"/>
    <w:rsid w:val="00D72655"/>
    <w:rsid w:val="00D734BC"/>
    <w:rsid w:val="00D74208"/>
    <w:rsid w:val="00D77B40"/>
    <w:rsid w:val="00DA1DC9"/>
    <w:rsid w:val="00DA28EE"/>
    <w:rsid w:val="00DA346A"/>
    <w:rsid w:val="00DA4319"/>
    <w:rsid w:val="00DA4AD3"/>
    <w:rsid w:val="00DA50EB"/>
    <w:rsid w:val="00DA5301"/>
    <w:rsid w:val="00DA55BF"/>
    <w:rsid w:val="00DB0FB2"/>
    <w:rsid w:val="00DB2A8C"/>
    <w:rsid w:val="00DB7FCD"/>
    <w:rsid w:val="00DC0867"/>
    <w:rsid w:val="00DC4D03"/>
    <w:rsid w:val="00DD6A1C"/>
    <w:rsid w:val="00DE1A3C"/>
    <w:rsid w:val="00DE212E"/>
    <w:rsid w:val="00DE2F83"/>
    <w:rsid w:val="00DE3009"/>
    <w:rsid w:val="00DE37AD"/>
    <w:rsid w:val="00DE6695"/>
    <w:rsid w:val="00DF2885"/>
    <w:rsid w:val="00DF706B"/>
    <w:rsid w:val="00DF716A"/>
    <w:rsid w:val="00E002ED"/>
    <w:rsid w:val="00E02922"/>
    <w:rsid w:val="00E06F61"/>
    <w:rsid w:val="00E130E2"/>
    <w:rsid w:val="00E2033D"/>
    <w:rsid w:val="00E263B2"/>
    <w:rsid w:val="00E2761A"/>
    <w:rsid w:val="00E27B2F"/>
    <w:rsid w:val="00E337F7"/>
    <w:rsid w:val="00E34EC0"/>
    <w:rsid w:val="00E3657C"/>
    <w:rsid w:val="00E435F2"/>
    <w:rsid w:val="00E5486F"/>
    <w:rsid w:val="00E57F08"/>
    <w:rsid w:val="00E6172C"/>
    <w:rsid w:val="00E61DDD"/>
    <w:rsid w:val="00E71E98"/>
    <w:rsid w:val="00E72911"/>
    <w:rsid w:val="00E875B4"/>
    <w:rsid w:val="00EA2B0C"/>
    <w:rsid w:val="00EB3C59"/>
    <w:rsid w:val="00EB64E2"/>
    <w:rsid w:val="00EC364D"/>
    <w:rsid w:val="00ED1D5C"/>
    <w:rsid w:val="00ED2C90"/>
    <w:rsid w:val="00EE04C1"/>
    <w:rsid w:val="00EE74E7"/>
    <w:rsid w:val="00EF6434"/>
    <w:rsid w:val="00EF6877"/>
    <w:rsid w:val="00EF7BF0"/>
    <w:rsid w:val="00F05E22"/>
    <w:rsid w:val="00F12C0A"/>
    <w:rsid w:val="00F13C23"/>
    <w:rsid w:val="00F2442B"/>
    <w:rsid w:val="00F24CF1"/>
    <w:rsid w:val="00F257DF"/>
    <w:rsid w:val="00F31948"/>
    <w:rsid w:val="00F31E39"/>
    <w:rsid w:val="00F326D7"/>
    <w:rsid w:val="00F341C4"/>
    <w:rsid w:val="00F36364"/>
    <w:rsid w:val="00F41291"/>
    <w:rsid w:val="00F42C10"/>
    <w:rsid w:val="00F45180"/>
    <w:rsid w:val="00F45F18"/>
    <w:rsid w:val="00F46BF3"/>
    <w:rsid w:val="00F46D63"/>
    <w:rsid w:val="00F47A42"/>
    <w:rsid w:val="00F54038"/>
    <w:rsid w:val="00F56152"/>
    <w:rsid w:val="00F57558"/>
    <w:rsid w:val="00F600D8"/>
    <w:rsid w:val="00F64A85"/>
    <w:rsid w:val="00F65631"/>
    <w:rsid w:val="00F65AEF"/>
    <w:rsid w:val="00F66E02"/>
    <w:rsid w:val="00F77341"/>
    <w:rsid w:val="00F778AB"/>
    <w:rsid w:val="00F8021C"/>
    <w:rsid w:val="00F8061A"/>
    <w:rsid w:val="00F82A93"/>
    <w:rsid w:val="00F83F4E"/>
    <w:rsid w:val="00F872DE"/>
    <w:rsid w:val="00F9233C"/>
    <w:rsid w:val="00F93E8F"/>
    <w:rsid w:val="00F94BC4"/>
    <w:rsid w:val="00FA0A15"/>
    <w:rsid w:val="00FA2CFB"/>
    <w:rsid w:val="00FA2D44"/>
    <w:rsid w:val="00FA3D2E"/>
    <w:rsid w:val="00FA5A07"/>
    <w:rsid w:val="00FB2D70"/>
    <w:rsid w:val="00FD31A9"/>
    <w:rsid w:val="00FD3862"/>
    <w:rsid w:val="00FD38F7"/>
    <w:rsid w:val="00FD5C65"/>
    <w:rsid w:val="00FD6D30"/>
    <w:rsid w:val="00FE219A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link w:val="NzevChar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styleId="Revize">
    <w:name w:val="Revision"/>
    <w:hidden/>
    <w:uiPriority w:val="99"/>
    <w:semiHidden/>
    <w:rsid w:val="001777A7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182D8B"/>
    <w:rPr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CF5425568B4E7CA692C07B272ED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3258E7-267F-479A-B5E0-6C80ED31BC3D}"/>
      </w:docPartPr>
      <w:docPartBody>
        <w:p w:rsidR="00DD58F1" w:rsidRDefault="00731A31" w:rsidP="00731A31">
          <w:pPr>
            <w:pStyle w:val="D5CF5425568B4E7CA692C07B272ED024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EB31697B166E4EB99ADBBCB3EA796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F42689-C6A3-436C-A974-E4468B8A0637}"/>
      </w:docPartPr>
      <w:docPartBody>
        <w:p w:rsidR="00C3480D" w:rsidRDefault="0033014B" w:rsidP="0033014B">
          <w:pPr>
            <w:pStyle w:val="EB31697B166E4EB99ADBBCB3EA79681A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641C5"/>
    <w:rsid w:val="000F5463"/>
    <w:rsid w:val="00115890"/>
    <w:rsid w:val="001960AB"/>
    <w:rsid w:val="00274566"/>
    <w:rsid w:val="0033014B"/>
    <w:rsid w:val="003C0359"/>
    <w:rsid w:val="005F4116"/>
    <w:rsid w:val="00731A31"/>
    <w:rsid w:val="00786716"/>
    <w:rsid w:val="009A7C8E"/>
    <w:rsid w:val="00AE7FA2"/>
    <w:rsid w:val="00B36B81"/>
    <w:rsid w:val="00BD40BA"/>
    <w:rsid w:val="00BE0D54"/>
    <w:rsid w:val="00C3480D"/>
    <w:rsid w:val="00D43840"/>
    <w:rsid w:val="00DD58F1"/>
    <w:rsid w:val="00EB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014B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F5425568B4E7CA692C07B272ED024">
    <w:name w:val="D5CF5425568B4E7CA692C07B272ED024"/>
    <w:rsid w:val="00731A31"/>
  </w:style>
  <w:style w:type="paragraph" w:customStyle="1" w:styleId="EB31697B166E4EB99ADBBCB3EA79681A">
    <w:name w:val="EB31697B166E4EB99ADBBCB3EA79681A"/>
    <w:rsid w:val="00330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2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458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Gebauer Marek Ing.</cp:lastModifiedBy>
  <cp:revision>94</cp:revision>
  <cp:lastPrinted>2021-10-15T09:28:00Z</cp:lastPrinted>
  <dcterms:created xsi:type="dcterms:W3CDTF">2023-05-19T09:45:00Z</dcterms:created>
  <dcterms:modified xsi:type="dcterms:W3CDTF">2024-01-1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